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1D" w:rsidRPr="0052491D" w:rsidRDefault="0052491D" w:rsidP="0052491D">
      <w:pPr>
        <w:rPr>
          <w:rFonts w:eastAsia="Calibri"/>
          <w:sz w:val="24"/>
          <w:szCs w:val="24"/>
        </w:rPr>
      </w:pPr>
      <w:bookmarkStart w:id="0" w:name="_GoBack"/>
      <w:bookmarkEnd w:id="0"/>
    </w:p>
    <w:p w:rsidR="0052491D" w:rsidRPr="0052491D" w:rsidRDefault="0052491D" w:rsidP="0052491D">
      <w:pPr>
        <w:rPr>
          <w:rFonts w:eastAsia="Calibri"/>
          <w:sz w:val="24"/>
          <w:szCs w:val="24"/>
        </w:rPr>
      </w:pPr>
    </w:p>
    <w:p w:rsidR="0038407C" w:rsidRPr="00743A7D" w:rsidRDefault="0038407C" w:rsidP="0038407C">
      <w:pPr>
        <w:spacing w:line="408" w:lineRule="auto"/>
        <w:ind w:left="120"/>
        <w:jc w:val="center"/>
      </w:pPr>
      <w:r w:rsidRPr="00743A7D">
        <w:rPr>
          <w:b/>
          <w:color w:val="000000"/>
          <w:sz w:val="28"/>
        </w:rPr>
        <w:t>МИНИСТЕРСТВО ПРОСВЕЩЕНИЯ РОССИЙСКОЙ ФЕДЕРАЦИИ</w:t>
      </w:r>
    </w:p>
    <w:p w:rsidR="0038407C" w:rsidRPr="00743A7D" w:rsidRDefault="0038407C" w:rsidP="0038407C">
      <w:pPr>
        <w:spacing w:line="408" w:lineRule="auto"/>
        <w:ind w:left="120"/>
        <w:jc w:val="center"/>
      </w:pPr>
      <w:r w:rsidRPr="00743A7D">
        <w:rPr>
          <w:b/>
          <w:color w:val="000000"/>
          <w:sz w:val="28"/>
        </w:rPr>
        <w:t>‌</w:t>
      </w:r>
      <w:bookmarkStart w:id="1" w:name="f82fad9e-4303-40e0-b615-d8bb07699b65"/>
      <w:r w:rsidRPr="00743A7D">
        <w:rPr>
          <w:b/>
          <w:color w:val="000000"/>
          <w:sz w:val="28"/>
        </w:rPr>
        <w:t>МО Иркутской области</w:t>
      </w:r>
      <w:bookmarkEnd w:id="1"/>
      <w:r w:rsidRPr="00743A7D">
        <w:rPr>
          <w:b/>
          <w:color w:val="000000"/>
          <w:sz w:val="28"/>
        </w:rPr>
        <w:t xml:space="preserve">‌‌ </w:t>
      </w:r>
    </w:p>
    <w:p w:rsidR="0038407C" w:rsidRPr="00743A7D" w:rsidRDefault="0038407C" w:rsidP="0038407C">
      <w:pPr>
        <w:spacing w:line="408" w:lineRule="auto"/>
        <w:ind w:left="120"/>
        <w:jc w:val="center"/>
      </w:pPr>
      <w:r w:rsidRPr="00743A7D">
        <w:rPr>
          <w:b/>
          <w:color w:val="000000"/>
          <w:sz w:val="28"/>
        </w:rPr>
        <w:t>‌</w:t>
      </w:r>
      <w:bookmarkStart w:id="2" w:name="f11d21d1-8bec-4df3-85d2-f4d0bca3e7ae"/>
      <w:r w:rsidRPr="00743A7D">
        <w:rPr>
          <w:b/>
          <w:color w:val="000000"/>
          <w:sz w:val="28"/>
        </w:rPr>
        <w:t>МКУ "Управление образования администрации муниципального образования "город Саянск"</w:t>
      </w:r>
      <w:bookmarkEnd w:id="2"/>
      <w:r w:rsidRPr="00743A7D">
        <w:rPr>
          <w:b/>
          <w:color w:val="000000"/>
          <w:sz w:val="28"/>
        </w:rPr>
        <w:t>‌</w:t>
      </w:r>
      <w:r w:rsidRPr="00743A7D">
        <w:rPr>
          <w:color w:val="000000"/>
          <w:sz w:val="28"/>
        </w:rPr>
        <w:t>​</w:t>
      </w:r>
    </w:p>
    <w:p w:rsidR="0038407C" w:rsidRDefault="0038407C" w:rsidP="0038407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ОУ "СОШ № 7"</w:t>
      </w:r>
    </w:p>
    <w:p w:rsidR="0038407C" w:rsidRDefault="0038407C" w:rsidP="0038407C">
      <w:pPr>
        <w:ind w:left="120"/>
      </w:pPr>
    </w:p>
    <w:p w:rsidR="0038407C" w:rsidRDefault="0038407C" w:rsidP="0038407C">
      <w:pPr>
        <w:ind w:left="120"/>
      </w:pPr>
    </w:p>
    <w:p w:rsidR="0038407C" w:rsidRDefault="0038407C" w:rsidP="0038407C">
      <w:pPr>
        <w:ind w:left="120"/>
      </w:pPr>
    </w:p>
    <w:p w:rsidR="0038407C" w:rsidRDefault="0038407C" w:rsidP="0038407C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8407C" w:rsidRPr="00E26F0A" w:rsidTr="00837977">
        <w:tc>
          <w:tcPr>
            <w:tcW w:w="3114" w:type="dxa"/>
          </w:tcPr>
          <w:p w:rsidR="0038407C" w:rsidRPr="0040209D" w:rsidRDefault="0038407C" w:rsidP="00837977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38407C" w:rsidRPr="008944ED" w:rsidRDefault="0038407C" w:rsidP="0083797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ШМО учителей начальных классов</w:t>
            </w:r>
          </w:p>
          <w:p w:rsidR="0038407C" w:rsidRDefault="0038407C" w:rsidP="00837977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38407C" w:rsidRPr="008944ED" w:rsidRDefault="0038407C" w:rsidP="00837977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Блинкова Ю. В.</w:t>
            </w:r>
          </w:p>
          <w:p w:rsidR="0038407C" w:rsidRDefault="0038407C" w:rsidP="00837977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 1</w:t>
            </w:r>
          </w:p>
          <w:p w:rsidR="0038407C" w:rsidRDefault="0038407C" w:rsidP="00837977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 «</w:t>
            </w:r>
            <w:r w:rsidRPr="00344265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»  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 w:rsidRPr="00786B3D">
              <w:rPr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38407C" w:rsidRPr="0040209D" w:rsidRDefault="0038407C" w:rsidP="00837977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8407C" w:rsidRPr="0040209D" w:rsidRDefault="0038407C" w:rsidP="00837977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8407C" w:rsidRDefault="0038407C" w:rsidP="0083797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38407C" w:rsidRDefault="0038407C" w:rsidP="0083797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38407C" w:rsidRPr="008944ED" w:rsidRDefault="0038407C" w:rsidP="00837977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  <w:p w:rsidR="0038407C" w:rsidRDefault="0038407C" w:rsidP="00837977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38407C" w:rsidRPr="008944ED" w:rsidRDefault="0038407C" w:rsidP="00837977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Подгорнова О. И.</w:t>
            </w:r>
          </w:p>
          <w:p w:rsidR="0038407C" w:rsidRDefault="0038407C" w:rsidP="00837977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 116/7-26-321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 w:rsidRPr="007611AF">
              <w:rPr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38407C" w:rsidRPr="0040209D" w:rsidRDefault="0038407C" w:rsidP="00837977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2491D" w:rsidRPr="0052491D" w:rsidRDefault="0052491D" w:rsidP="0052491D">
      <w:pPr>
        <w:jc w:val="center"/>
        <w:rPr>
          <w:rFonts w:eastAsia="Calibri"/>
          <w:sz w:val="28"/>
          <w:szCs w:val="28"/>
        </w:rPr>
      </w:pPr>
    </w:p>
    <w:p w:rsidR="0052491D" w:rsidRPr="0052491D" w:rsidRDefault="0052491D" w:rsidP="0052491D">
      <w:pPr>
        <w:jc w:val="center"/>
        <w:rPr>
          <w:rFonts w:eastAsia="Calibri"/>
          <w:sz w:val="28"/>
          <w:szCs w:val="28"/>
        </w:rPr>
      </w:pPr>
    </w:p>
    <w:p w:rsidR="0052491D" w:rsidRPr="0052491D" w:rsidRDefault="0052491D" w:rsidP="0052491D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52491D" w:rsidRPr="0052491D" w:rsidRDefault="0052491D" w:rsidP="0052491D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52491D" w:rsidRPr="0052491D" w:rsidRDefault="0052491D" w:rsidP="0052491D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52491D" w:rsidRPr="0052491D" w:rsidRDefault="0052491D" w:rsidP="0052491D">
      <w:pPr>
        <w:jc w:val="center"/>
        <w:rPr>
          <w:rFonts w:eastAsia="Calibri" w:cs="Calibri"/>
          <w:bCs/>
          <w:sz w:val="28"/>
          <w:szCs w:val="28"/>
          <w:lang w:eastAsia="en-US"/>
        </w:rPr>
      </w:pPr>
      <w:r w:rsidRPr="0052491D">
        <w:rPr>
          <w:rFonts w:eastAsia="Calibri" w:cs="Calibri"/>
          <w:bCs/>
          <w:sz w:val="28"/>
          <w:szCs w:val="28"/>
          <w:lang w:eastAsia="en-US"/>
        </w:rPr>
        <w:t>РАБОЧАЯ ПРОГРАММА</w:t>
      </w:r>
    </w:p>
    <w:p w:rsidR="0052491D" w:rsidRPr="0052491D" w:rsidRDefault="0052491D" w:rsidP="0052491D">
      <w:pPr>
        <w:jc w:val="center"/>
        <w:rPr>
          <w:rFonts w:eastAsia="Calibri" w:cs="Calibri"/>
          <w:b/>
          <w:sz w:val="28"/>
          <w:szCs w:val="28"/>
          <w:lang w:eastAsia="en-US"/>
        </w:rPr>
      </w:pPr>
      <w:r w:rsidRPr="0052491D">
        <w:rPr>
          <w:rFonts w:eastAsia="Calibri" w:cs="Calibri"/>
          <w:bCs/>
          <w:sz w:val="28"/>
          <w:szCs w:val="28"/>
          <w:lang w:eastAsia="en-US"/>
        </w:rPr>
        <w:t xml:space="preserve">по курсу внеурочной деятельности </w:t>
      </w:r>
      <w:r w:rsidRPr="0052491D">
        <w:rPr>
          <w:rFonts w:eastAsia="Calibri" w:cs="Calibri"/>
          <w:b/>
          <w:sz w:val="28"/>
          <w:szCs w:val="28"/>
          <w:lang w:eastAsia="en-US"/>
        </w:rPr>
        <w:t>«</w:t>
      </w:r>
      <w:r>
        <w:rPr>
          <w:rFonts w:eastAsia="Calibri" w:cs="Calibri"/>
          <w:b/>
          <w:sz w:val="28"/>
          <w:szCs w:val="28"/>
          <w:lang w:eastAsia="en-US"/>
        </w:rPr>
        <w:t>Семья и ее традиции</w:t>
      </w:r>
      <w:r w:rsidRPr="0052491D">
        <w:rPr>
          <w:rFonts w:eastAsia="Calibri" w:cs="Calibri"/>
          <w:b/>
          <w:sz w:val="28"/>
          <w:szCs w:val="28"/>
          <w:lang w:eastAsia="en-US"/>
        </w:rPr>
        <w:t>»</w:t>
      </w:r>
    </w:p>
    <w:p w:rsidR="0052491D" w:rsidRPr="0052491D" w:rsidRDefault="0052491D" w:rsidP="0052491D">
      <w:pPr>
        <w:jc w:val="center"/>
        <w:rPr>
          <w:rFonts w:eastAsia="Calibri" w:cs="Calibri"/>
          <w:sz w:val="28"/>
          <w:szCs w:val="28"/>
          <w:lang w:eastAsia="en-US"/>
        </w:rPr>
      </w:pPr>
      <w:r w:rsidRPr="0052491D">
        <w:rPr>
          <w:rFonts w:eastAsia="Calibri" w:cs="Calibri"/>
          <w:sz w:val="28"/>
          <w:szCs w:val="28"/>
          <w:lang w:eastAsia="en-US"/>
        </w:rPr>
        <w:t>начальное общее образование</w:t>
      </w:r>
    </w:p>
    <w:p w:rsidR="0052491D" w:rsidRPr="0052491D" w:rsidRDefault="0052491D" w:rsidP="0052491D">
      <w:pPr>
        <w:jc w:val="center"/>
        <w:rPr>
          <w:rFonts w:eastAsia="Calibri"/>
          <w:sz w:val="28"/>
          <w:szCs w:val="28"/>
        </w:rPr>
      </w:pPr>
      <w:r w:rsidRPr="0052491D">
        <w:rPr>
          <w:rFonts w:eastAsia="Calibri" w:cs="Calibri"/>
          <w:b/>
          <w:sz w:val="28"/>
          <w:szCs w:val="28"/>
          <w:lang w:eastAsia="en-US"/>
        </w:rPr>
        <w:t>1-4 классы</w:t>
      </w:r>
    </w:p>
    <w:p w:rsidR="0052491D" w:rsidRPr="0052491D" w:rsidRDefault="0052491D" w:rsidP="0052491D">
      <w:pPr>
        <w:jc w:val="center"/>
        <w:rPr>
          <w:rFonts w:eastAsia="Calibri"/>
          <w:sz w:val="28"/>
          <w:szCs w:val="28"/>
        </w:rPr>
      </w:pPr>
    </w:p>
    <w:p w:rsidR="0052491D" w:rsidRPr="0052491D" w:rsidRDefault="0052491D" w:rsidP="0052491D">
      <w:pPr>
        <w:jc w:val="center"/>
        <w:rPr>
          <w:rFonts w:eastAsia="Calibri"/>
          <w:sz w:val="28"/>
          <w:szCs w:val="28"/>
        </w:rPr>
      </w:pPr>
    </w:p>
    <w:p w:rsidR="0052491D" w:rsidRPr="0052491D" w:rsidRDefault="0052491D" w:rsidP="0052491D">
      <w:pPr>
        <w:jc w:val="center"/>
        <w:rPr>
          <w:rFonts w:eastAsia="Calibri"/>
          <w:sz w:val="28"/>
          <w:szCs w:val="28"/>
        </w:rPr>
      </w:pPr>
    </w:p>
    <w:p w:rsidR="0052491D" w:rsidRPr="0052491D" w:rsidRDefault="0052491D" w:rsidP="0052491D">
      <w:pPr>
        <w:jc w:val="center"/>
        <w:rPr>
          <w:rFonts w:eastAsia="Calibri"/>
          <w:sz w:val="28"/>
          <w:szCs w:val="28"/>
        </w:rPr>
      </w:pPr>
    </w:p>
    <w:p w:rsidR="0052491D" w:rsidRPr="0052491D" w:rsidRDefault="0052491D" w:rsidP="0052491D">
      <w:pPr>
        <w:jc w:val="center"/>
        <w:rPr>
          <w:rFonts w:eastAsia="Calibri"/>
          <w:sz w:val="28"/>
          <w:szCs w:val="28"/>
        </w:rPr>
      </w:pPr>
    </w:p>
    <w:p w:rsidR="0052491D" w:rsidRPr="0052491D" w:rsidRDefault="0052491D" w:rsidP="0052491D">
      <w:pPr>
        <w:jc w:val="right"/>
        <w:rPr>
          <w:rFonts w:eastAsia="Calibri"/>
          <w:sz w:val="28"/>
          <w:szCs w:val="28"/>
        </w:rPr>
      </w:pPr>
      <w:r w:rsidRPr="0052491D">
        <w:rPr>
          <w:rFonts w:eastAsia="Calibri"/>
          <w:sz w:val="28"/>
          <w:szCs w:val="28"/>
        </w:rPr>
        <w:t>Составитель программы:</w:t>
      </w:r>
    </w:p>
    <w:p w:rsidR="0052491D" w:rsidRPr="0052491D" w:rsidRDefault="0052491D" w:rsidP="0052491D">
      <w:pPr>
        <w:jc w:val="right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Ащук</w:t>
      </w:r>
      <w:proofErr w:type="spellEnd"/>
      <w:r>
        <w:rPr>
          <w:rFonts w:eastAsia="Calibri"/>
          <w:sz w:val="28"/>
          <w:szCs w:val="28"/>
        </w:rPr>
        <w:t xml:space="preserve"> Е.Ю</w:t>
      </w:r>
      <w:r w:rsidRPr="0052491D">
        <w:rPr>
          <w:rFonts w:eastAsia="Calibri"/>
          <w:sz w:val="28"/>
          <w:szCs w:val="28"/>
        </w:rPr>
        <w:t>.,</w:t>
      </w:r>
    </w:p>
    <w:p w:rsidR="0052491D" w:rsidRPr="0052491D" w:rsidRDefault="0052491D" w:rsidP="0052491D">
      <w:pPr>
        <w:jc w:val="right"/>
        <w:rPr>
          <w:rFonts w:eastAsia="Calibri"/>
          <w:sz w:val="28"/>
          <w:szCs w:val="28"/>
        </w:rPr>
      </w:pPr>
      <w:r w:rsidRPr="0052491D">
        <w:rPr>
          <w:rFonts w:eastAsia="Calibri"/>
          <w:sz w:val="28"/>
          <w:szCs w:val="28"/>
        </w:rPr>
        <w:t xml:space="preserve">учитель начальных классов, </w:t>
      </w:r>
    </w:p>
    <w:p w:rsidR="0052491D" w:rsidRPr="0052491D" w:rsidRDefault="0052491D" w:rsidP="0052491D">
      <w:pPr>
        <w:jc w:val="right"/>
        <w:rPr>
          <w:rFonts w:eastAsia="Calibri"/>
          <w:sz w:val="28"/>
          <w:szCs w:val="28"/>
        </w:rPr>
      </w:pPr>
      <w:r w:rsidRPr="0052491D">
        <w:rPr>
          <w:rFonts w:eastAsia="Calibri"/>
          <w:sz w:val="28"/>
          <w:szCs w:val="28"/>
        </w:rPr>
        <w:t xml:space="preserve">первой квалификационной </w:t>
      </w:r>
    </w:p>
    <w:p w:rsidR="0052491D" w:rsidRPr="0052491D" w:rsidRDefault="0052491D" w:rsidP="0052491D">
      <w:pPr>
        <w:jc w:val="right"/>
        <w:rPr>
          <w:rFonts w:eastAsia="Calibri"/>
          <w:sz w:val="28"/>
          <w:szCs w:val="28"/>
        </w:rPr>
      </w:pPr>
      <w:r w:rsidRPr="0052491D">
        <w:rPr>
          <w:rFonts w:eastAsia="Calibri"/>
          <w:sz w:val="28"/>
          <w:szCs w:val="28"/>
        </w:rPr>
        <w:t>категории</w:t>
      </w:r>
    </w:p>
    <w:p w:rsidR="0052491D" w:rsidRPr="0052491D" w:rsidRDefault="0052491D" w:rsidP="0052491D">
      <w:pPr>
        <w:jc w:val="center"/>
        <w:rPr>
          <w:rFonts w:eastAsia="Calibri"/>
          <w:sz w:val="24"/>
          <w:szCs w:val="24"/>
        </w:rPr>
      </w:pPr>
    </w:p>
    <w:p w:rsidR="0052491D" w:rsidRPr="0052491D" w:rsidRDefault="0052491D" w:rsidP="0052491D">
      <w:pPr>
        <w:jc w:val="center"/>
        <w:rPr>
          <w:rFonts w:eastAsia="Calibri"/>
          <w:sz w:val="24"/>
          <w:szCs w:val="24"/>
        </w:rPr>
      </w:pPr>
    </w:p>
    <w:p w:rsidR="0052491D" w:rsidRPr="0052491D" w:rsidRDefault="0052491D" w:rsidP="0052491D">
      <w:pPr>
        <w:jc w:val="center"/>
        <w:rPr>
          <w:rFonts w:eastAsia="Calibri"/>
          <w:sz w:val="24"/>
          <w:szCs w:val="24"/>
        </w:rPr>
      </w:pPr>
    </w:p>
    <w:p w:rsidR="0052491D" w:rsidRPr="0052491D" w:rsidRDefault="0052491D" w:rsidP="0052491D">
      <w:pPr>
        <w:jc w:val="center"/>
        <w:rPr>
          <w:rFonts w:eastAsia="Calibri"/>
          <w:sz w:val="24"/>
          <w:szCs w:val="24"/>
        </w:rPr>
      </w:pPr>
    </w:p>
    <w:p w:rsidR="0052491D" w:rsidRPr="0052491D" w:rsidRDefault="0052491D" w:rsidP="0052491D">
      <w:pPr>
        <w:jc w:val="center"/>
        <w:rPr>
          <w:rFonts w:eastAsia="Calibri"/>
          <w:sz w:val="24"/>
          <w:szCs w:val="24"/>
        </w:rPr>
      </w:pPr>
    </w:p>
    <w:p w:rsidR="0052491D" w:rsidRPr="0052491D" w:rsidRDefault="0052491D" w:rsidP="0052491D">
      <w:pPr>
        <w:jc w:val="both"/>
        <w:rPr>
          <w:rFonts w:eastAsia="Calibri"/>
          <w:sz w:val="24"/>
          <w:szCs w:val="24"/>
        </w:rPr>
      </w:pPr>
    </w:p>
    <w:p w:rsidR="0052491D" w:rsidRPr="0038407C" w:rsidRDefault="0038407C" w:rsidP="0038407C">
      <w:pPr>
        <w:rPr>
          <w:rFonts w:eastAsia="Calibri"/>
          <w:bCs/>
          <w:sz w:val="28"/>
          <w:szCs w:val="24"/>
        </w:rPr>
      </w:pPr>
      <w:r>
        <w:rPr>
          <w:rFonts w:eastAsia="Calibri"/>
          <w:bCs/>
          <w:sz w:val="28"/>
          <w:szCs w:val="24"/>
        </w:rPr>
        <w:t xml:space="preserve">                                              город </w:t>
      </w:r>
      <w:r w:rsidR="0052491D" w:rsidRPr="0052491D">
        <w:rPr>
          <w:rFonts w:eastAsia="Calibri"/>
          <w:bCs/>
          <w:sz w:val="28"/>
          <w:szCs w:val="24"/>
        </w:rPr>
        <w:t>Саянск</w:t>
      </w:r>
      <w:r>
        <w:rPr>
          <w:rFonts w:eastAsia="Calibri"/>
          <w:bCs/>
          <w:sz w:val="28"/>
          <w:szCs w:val="24"/>
        </w:rPr>
        <w:t xml:space="preserve"> 2023</w:t>
      </w:r>
    </w:p>
    <w:p w:rsidR="0052491D" w:rsidRDefault="0052491D" w:rsidP="003B5123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52491D" w:rsidRPr="0052491D" w:rsidRDefault="0052491D" w:rsidP="0052491D">
      <w:pPr>
        <w:jc w:val="center"/>
        <w:rPr>
          <w:rFonts w:eastAsia="Calibri" w:cs="Calibri"/>
          <w:b/>
          <w:color w:val="000000"/>
          <w:sz w:val="24"/>
          <w:szCs w:val="24"/>
          <w:lang w:eastAsia="en-US"/>
        </w:rPr>
      </w:pPr>
      <w:r w:rsidRPr="0052491D">
        <w:rPr>
          <w:rFonts w:eastAsia="Calibri" w:cs="Calibri"/>
          <w:b/>
          <w:color w:val="000000"/>
          <w:sz w:val="24"/>
          <w:szCs w:val="24"/>
          <w:lang w:eastAsia="en-US"/>
        </w:rPr>
        <w:t>1. ПЛАНИРУЕМЫЕ РЕЗУЛЬТАТЫ ОСВОЕНИЯ КУРСА ВНЕУРОЧНОЙ ДЕЯТЕЛЬНОСТИ</w:t>
      </w:r>
    </w:p>
    <w:p w:rsidR="0052491D" w:rsidRDefault="0052491D" w:rsidP="0052491D">
      <w:pPr>
        <w:ind w:firstLine="708"/>
        <w:jc w:val="both"/>
        <w:rPr>
          <w:b/>
          <w:sz w:val="24"/>
          <w:szCs w:val="24"/>
        </w:rPr>
      </w:pPr>
    </w:p>
    <w:p w:rsidR="005E489B" w:rsidRPr="00AC32EE" w:rsidRDefault="005E489B" w:rsidP="0052491D">
      <w:pPr>
        <w:ind w:firstLine="708"/>
        <w:jc w:val="both"/>
        <w:rPr>
          <w:b/>
          <w:sz w:val="24"/>
          <w:szCs w:val="24"/>
        </w:rPr>
      </w:pPr>
      <w:r w:rsidRPr="00AC32EE">
        <w:rPr>
          <w:b/>
          <w:sz w:val="24"/>
          <w:szCs w:val="24"/>
        </w:rPr>
        <w:t>Личностные: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начальные представления о правах и обязанностях человека, гражданина, семьянина, товарища.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ориентация в нравственном отношении как собственных поступков, так и поступков окружающих людей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знание основных моральных норм и ориентация на их выполнение, развитие этических чувств как регуляторов моральных норм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</w:r>
      <w:proofErr w:type="spellStart"/>
      <w:r w:rsidR="005E489B" w:rsidRPr="00AC32EE">
        <w:rPr>
          <w:sz w:val="24"/>
          <w:szCs w:val="24"/>
        </w:rPr>
        <w:t>эмпатия</w:t>
      </w:r>
      <w:proofErr w:type="spellEnd"/>
      <w:r w:rsidR="005E489B" w:rsidRPr="00AC32EE">
        <w:rPr>
          <w:sz w:val="24"/>
          <w:szCs w:val="24"/>
        </w:rPr>
        <w:t xml:space="preserve"> как понимание чувств людей и сопереживание им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основы экологической культуры: принятие ценности природного мира, готовность следовать в своей деятельности нормам поведения в природе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чувство прекрасного и эстетические чувства на основе знакомства с культурой города и края.</w:t>
      </w:r>
    </w:p>
    <w:p w:rsidR="005E489B" w:rsidRPr="00AC32EE" w:rsidRDefault="005E489B" w:rsidP="0052491D">
      <w:pPr>
        <w:rPr>
          <w:b/>
          <w:sz w:val="24"/>
          <w:szCs w:val="24"/>
        </w:rPr>
      </w:pPr>
      <w:r w:rsidRPr="00AC32EE">
        <w:rPr>
          <w:b/>
          <w:sz w:val="24"/>
          <w:szCs w:val="24"/>
        </w:rPr>
        <w:t>Метапредметные:</w:t>
      </w:r>
    </w:p>
    <w:p w:rsidR="005E489B" w:rsidRPr="00AC32EE" w:rsidRDefault="005E489B" w:rsidP="0052491D">
      <w:pPr>
        <w:ind w:firstLine="708"/>
        <w:jc w:val="both"/>
        <w:rPr>
          <w:b/>
          <w:sz w:val="24"/>
          <w:szCs w:val="24"/>
        </w:rPr>
      </w:pPr>
      <w:r w:rsidRPr="00AC32EE">
        <w:rPr>
          <w:b/>
          <w:sz w:val="24"/>
          <w:szCs w:val="24"/>
        </w:rPr>
        <w:t>Регулятивные УУД: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планировать свои действия в соответствии с поставленной задачей и условиями ее реализации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учитывать установленные правила в планировании и контроле способа решения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осуществлять итоговый и пошаговый контроль по результату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адекватно воспринимать предложения и оценку учителей, товарищей, родителей и других субъектов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различать способ и результат действия.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в сотрудничестве с учителем ставить новые учебные задачи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проявлять познавательную инициативу в сотрудничестве с другими субъектами социализации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оценивать правильность выполнения заданий и вносить необходимые коррективы в его выполнение.</w:t>
      </w:r>
    </w:p>
    <w:p w:rsidR="005E489B" w:rsidRPr="00AC32EE" w:rsidRDefault="005E489B" w:rsidP="0052491D">
      <w:pPr>
        <w:ind w:firstLine="708"/>
        <w:jc w:val="both"/>
        <w:rPr>
          <w:b/>
          <w:sz w:val="24"/>
          <w:szCs w:val="24"/>
        </w:rPr>
      </w:pPr>
      <w:r w:rsidRPr="00AC32EE">
        <w:rPr>
          <w:b/>
          <w:sz w:val="24"/>
          <w:szCs w:val="24"/>
        </w:rPr>
        <w:t>Коммуникативные: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учитывать разные мнения и стремиться к координации различных позиций в сотрудничестве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формулировать собственное мнение и позицию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задавать вопросы, необходимые для совместной работы с партнёрами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адекватно использовать речь для планирования и регуляции своей деятельности.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учитывать и координировать в сотрудничестве позиции других людей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учитывать разные мнения и интересы и обосновывать собственную позицию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понимать относительность мнений и подходов к решению проблемы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lastRenderedPageBreak/>
        <w:t xml:space="preserve">- </w:t>
      </w:r>
      <w:r w:rsidR="005E489B" w:rsidRPr="00AC32EE">
        <w:rPr>
          <w:sz w:val="24"/>
          <w:szCs w:val="24"/>
        </w:rPr>
        <w:tab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E489B" w:rsidRPr="00AC32EE" w:rsidRDefault="005E489B" w:rsidP="0052491D">
      <w:pPr>
        <w:ind w:firstLine="708"/>
        <w:jc w:val="both"/>
        <w:rPr>
          <w:b/>
          <w:sz w:val="24"/>
          <w:szCs w:val="24"/>
        </w:rPr>
      </w:pPr>
      <w:r w:rsidRPr="00AC32EE">
        <w:rPr>
          <w:b/>
          <w:sz w:val="24"/>
          <w:szCs w:val="24"/>
        </w:rPr>
        <w:t>Познавательные: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осуществлять запись выборочной информации о себе и окружающем мире, в том числе с помощью ИКТ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выражать речь в устной и письменной форме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проводить анализ, сравнение и классификацию тем или явлений, устанавливать причинно-следственные связи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осуществлять расширенный поиск информации с использованием ресурсов библиотек и сети Интернет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осуществлять выбор наиболее эффективных способов решения задач в зависимости от конкретных условий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E489B" w:rsidRPr="00AC32EE" w:rsidRDefault="00AE5AD3" w:rsidP="0052491D">
      <w:pPr>
        <w:jc w:val="both"/>
        <w:rPr>
          <w:sz w:val="24"/>
          <w:szCs w:val="24"/>
        </w:rPr>
      </w:pPr>
      <w:r w:rsidRPr="00AC32EE">
        <w:rPr>
          <w:sz w:val="24"/>
          <w:szCs w:val="24"/>
        </w:rPr>
        <w:t xml:space="preserve">- </w:t>
      </w:r>
      <w:r w:rsidR="005E489B" w:rsidRPr="00AC32EE">
        <w:rPr>
          <w:sz w:val="24"/>
          <w:szCs w:val="24"/>
        </w:rPr>
        <w:tab/>
        <w:t>строить логическое рассуждение, включающее установление причинно-следственных связей.</w:t>
      </w:r>
    </w:p>
    <w:p w:rsidR="000C0630" w:rsidRPr="00AC32EE" w:rsidRDefault="000C0630" w:rsidP="0052491D">
      <w:pPr>
        <w:jc w:val="both"/>
        <w:rPr>
          <w:sz w:val="24"/>
          <w:szCs w:val="24"/>
        </w:rPr>
      </w:pPr>
    </w:p>
    <w:p w:rsidR="0052491D" w:rsidRPr="0052491D" w:rsidRDefault="0052491D" w:rsidP="0052491D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52491D">
        <w:rPr>
          <w:rFonts w:eastAsia="Calibri"/>
          <w:b/>
          <w:sz w:val="24"/>
          <w:szCs w:val="24"/>
          <w:lang w:eastAsia="en-US"/>
        </w:rPr>
        <w:t>2. СОДЕРЖАНИЕ КУРСА ВНЕУРОЧНОЙ ДЕЯТЕЛЬНОСТИ</w:t>
      </w:r>
    </w:p>
    <w:p w:rsidR="0052491D" w:rsidRDefault="0052491D" w:rsidP="0052491D">
      <w:pPr>
        <w:jc w:val="center"/>
        <w:rPr>
          <w:b/>
          <w:sz w:val="24"/>
          <w:szCs w:val="24"/>
        </w:rPr>
      </w:pPr>
    </w:p>
    <w:p w:rsidR="008C1295" w:rsidRPr="00AC32EE" w:rsidRDefault="008C05A5" w:rsidP="0052491D">
      <w:pPr>
        <w:jc w:val="center"/>
        <w:rPr>
          <w:b/>
          <w:sz w:val="24"/>
          <w:szCs w:val="24"/>
        </w:rPr>
      </w:pPr>
      <w:r w:rsidRPr="00AC32EE">
        <w:rPr>
          <w:b/>
          <w:sz w:val="24"/>
          <w:szCs w:val="24"/>
        </w:rPr>
        <w:t>1 класс</w:t>
      </w:r>
    </w:p>
    <w:p w:rsidR="001D29E3" w:rsidRPr="00AC32EE" w:rsidRDefault="001D29E3" w:rsidP="0052491D">
      <w:pPr>
        <w:ind w:firstLine="708"/>
        <w:jc w:val="both"/>
        <w:rPr>
          <w:sz w:val="24"/>
          <w:szCs w:val="24"/>
        </w:rPr>
      </w:pPr>
      <w:r w:rsidRPr="00AC32EE">
        <w:rPr>
          <w:b/>
          <w:sz w:val="24"/>
          <w:szCs w:val="24"/>
        </w:rPr>
        <w:t xml:space="preserve">Раздел «Понятие о родословной». </w:t>
      </w:r>
      <w:r w:rsidRPr="00AC32EE">
        <w:rPr>
          <w:sz w:val="24"/>
          <w:szCs w:val="24"/>
        </w:rPr>
        <w:t xml:space="preserve">Понятие родословной. Рисунки «Мой предок-какой он?». Мини- рассказ об окружающих родственниках. Разговор по душам «Мир глазами наших предков». </w:t>
      </w:r>
      <w:proofErr w:type="spellStart"/>
      <w:r w:rsidRPr="00AC32EE">
        <w:rPr>
          <w:sz w:val="24"/>
          <w:szCs w:val="24"/>
        </w:rPr>
        <w:t>Фотовернисаж</w:t>
      </w:r>
      <w:proofErr w:type="spellEnd"/>
      <w:r w:rsidRPr="00AC32EE">
        <w:rPr>
          <w:sz w:val="24"/>
          <w:szCs w:val="24"/>
        </w:rPr>
        <w:t>.  Фотографии родных.</w:t>
      </w:r>
    </w:p>
    <w:p w:rsidR="001D29E3" w:rsidRPr="00AC32EE" w:rsidRDefault="001D29E3" w:rsidP="0052491D">
      <w:pPr>
        <w:ind w:firstLine="426"/>
        <w:jc w:val="both"/>
        <w:rPr>
          <w:sz w:val="24"/>
          <w:szCs w:val="24"/>
        </w:rPr>
      </w:pPr>
      <w:r w:rsidRPr="00AC32EE">
        <w:rPr>
          <w:b/>
          <w:sz w:val="24"/>
          <w:szCs w:val="24"/>
        </w:rPr>
        <w:t>Раздел «Моя семья</w:t>
      </w:r>
      <w:proofErr w:type="gramStart"/>
      <w:r w:rsidRPr="00AC32EE">
        <w:rPr>
          <w:b/>
          <w:sz w:val="24"/>
          <w:szCs w:val="24"/>
        </w:rPr>
        <w:t>».</w:t>
      </w:r>
      <w:r w:rsidRPr="00AC32EE">
        <w:rPr>
          <w:sz w:val="24"/>
          <w:szCs w:val="24"/>
        </w:rPr>
        <w:t>Фотографии</w:t>
      </w:r>
      <w:proofErr w:type="gramEnd"/>
      <w:r w:rsidRPr="00AC32EE">
        <w:rPr>
          <w:sz w:val="24"/>
          <w:szCs w:val="24"/>
        </w:rPr>
        <w:t>. Работа с информационными   источниками. Знакомство с понятиями «поколение», «потомки», «предки». Географические названия – свидетели прошлого. Сбор документов. Какие события прошлого отразились в истории семьи. Работа с архивом семьи.</w:t>
      </w:r>
    </w:p>
    <w:p w:rsidR="001D29E3" w:rsidRPr="00AC32EE" w:rsidRDefault="001D29E3" w:rsidP="0052491D">
      <w:pPr>
        <w:ind w:firstLine="426"/>
        <w:jc w:val="both"/>
        <w:rPr>
          <w:sz w:val="24"/>
          <w:szCs w:val="24"/>
        </w:rPr>
      </w:pPr>
      <w:r w:rsidRPr="00AC32EE">
        <w:rPr>
          <w:b/>
          <w:sz w:val="24"/>
          <w:szCs w:val="24"/>
        </w:rPr>
        <w:t>Раздел «Моё имя, фамилия, отчество</w:t>
      </w:r>
      <w:proofErr w:type="gramStart"/>
      <w:r w:rsidRPr="00AC32EE">
        <w:rPr>
          <w:b/>
          <w:sz w:val="24"/>
          <w:szCs w:val="24"/>
        </w:rPr>
        <w:t>».</w:t>
      </w:r>
      <w:r w:rsidRPr="00AC32EE">
        <w:rPr>
          <w:sz w:val="24"/>
          <w:szCs w:val="24"/>
        </w:rPr>
        <w:t>Экскурсия</w:t>
      </w:r>
      <w:proofErr w:type="gramEnd"/>
      <w:r w:rsidRPr="00AC32EE">
        <w:rPr>
          <w:sz w:val="24"/>
          <w:szCs w:val="24"/>
        </w:rPr>
        <w:t xml:space="preserve"> в библиотеку. Знакомство с именами. Работа с информационными источниками. Знакомство с историей возникновения имён. </w:t>
      </w:r>
      <w:r w:rsidR="005237C5" w:rsidRPr="00AC32EE">
        <w:rPr>
          <w:sz w:val="24"/>
          <w:szCs w:val="24"/>
        </w:rPr>
        <w:t xml:space="preserve">Происхождение современных имён. </w:t>
      </w:r>
      <w:r w:rsidRPr="00AC32EE">
        <w:rPr>
          <w:sz w:val="24"/>
          <w:szCs w:val="24"/>
        </w:rPr>
        <w:t>Экс</w:t>
      </w:r>
      <w:r w:rsidR="005237C5" w:rsidRPr="00AC32EE">
        <w:rPr>
          <w:sz w:val="24"/>
          <w:szCs w:val="24"/>
        </w:rPr>
        <w:t xml:space="preserve">курс в прошлое. Имя и прозвище. </w:t>
      </w:r>
      <w:r w:rsidRPr="00AC32EE">
        <w:rPr>
          <w:sz w:val="24"/>
          <w:szCs w:val="24"/>
        </w:rPr>
        <w:t>Работа с информационными источниками Влияние разли</w:t>
      </w:r>
      <w:r w:rsidR="005237C5" w:rsidRPr="00AC32EE">
        <w:rPr>
          <w:sz w:val="24"/>
          <w:szCs w:val="24"/>
        </w:rPr>
        <w:t xml:space="preserve">чных культур на появление имён. </w:t>
      </w:r>
      <w:r w:rsidRPr="00AC32EE">
        <w:rPr>
          <w:sz w:val="24"/>
          <w:szCs w:val="24"/>
        </w:rPr>
        <w:t xml:space="preserve">Значение имён. </w:t>
      </w:r>
      <w:r w:rsidR="005237C5" w:rsidRPr="00AC32EE">
        <w:rPr>
          <w:sz w:val="24"/>
          <w:szCs w:val="24"/>
        </w:rPr>
        <w:t xml:space="preserve">Откуда к нам пришли наши имена. </w:t>
      </w:r>
      <w:r w:rsidRPr="00AC32EE">
        <w:rPr>
          <w:sz w:val="24"/>
          <w:szCs w:val="24"/>
        </w:rPr>
        <w:t>Православные имена, взятые из церковного календар</w:t>
      </w:r>
      <w:r w:rsidR="005237C5" w:rsidRPr="00AC32EE">
        <w:rPr>
          <w:sz w:val="24"/>
          <w:szCs w:val="24"/>
        </w:rPr>
        <w:t xml:space="preserve">я.  Именины. </w:t>
      </w:r>
      <w:r w:rsidRPr="00AC32EE">
        <w:rPr>
          <w:sz w:val="24"/>
          <w:szCs w:val="24"/>
        </w:rPr>
        <w:t>Работа с историческими документами</w:t>
      </w:r>
      <w:r w:rsidR="005237C5" w:rsidRPr="00AC32EE">
        <w:rPr>
          <w:sz w:val="24"/>
          <w:szCs w:val="24"/>
        </w:rPr>
        <w:t xml:space="preserve">. История возникновения фамилий, отчеств. </w:t>
      </w:r>
      <w:r w:rsidRPr="00AC32EE">
        <w:rPr>
          <w:sz w:val="24"/>
          <w:szCs w:val="24"/>
        </w:rPr>
        <w:t>Что могут рассказать фамилии о прошлом.</w:t>
      </w:r>
    </w:p>
    <w:p w:rsidR="005237C5" w:rsidRPr="00AC32EE" w:rsidRDefault="005237C5" w:rsidP="0052491D">
      <w:pPr>
        <w:ind w:firstLine="426"/>
        <w:jc w:val="both"/>
        <w:rPr>
          <w:sz w:val="24"/>
          <w:szCs w:val="24"/>
        </w:rPr>
      </w:pPr>
      <w:r w:rsidRPr="00AC32EE">
        <w:rPr>
          <w:b/>
          <w:sz w:val="24"/>
          <w:szCs w:val="24"/>
        </w:rPr>
        <w:t>Раздел «Мои родственники</w:t>
      </w:r>
      <w:proofErr w:type="gramStart"/>
      <w:r w:rsidRPr="00AC32EE">
        <w:rPr>
          <w:b/>
          <w:sz w:val="24"/>
          <w:szCs w:val="24"/>
        </w:rPr>
        <w:t>».</w:t>
      </w:r>
      <w:r w:rsidRPr="00AC32EE">
        <w:rPr>
          <w:sz w:val="24"/>
          <w:szCs w:val="24"/>
        </w:rPr>
        <w:t>Работа</w:t>
      </w:r>
      <w:proofErr w:type="gramEnd"/>
      <w:r w:rsidRPr="00AC32EE">
        <w:rPr>
          <w:sz w:val="24"/>
          <w:szCs w:val="24"/>
        </w:rPr>
        <w:t xml:space="preserve"> с архивом семьи. Степени родства в семье. Работа с архивом семьи Степени родства в семье. Степени родства в семье. Профессии предков. Экскурсия на почту, ФАП и в магазин. Профессии родителей.</w:t>
      </w:r>
    </w:p>
    <w:p w:rsidR="005237C5" w:rsidRPr="00AC32EE" w:rsidRDefault="005237C5" w:rsidP="0052491D">
      <w:pPr>
        <w:ind w:firstLine="426"/>
        <w:jc w:val="both"/>
        <w:rPr>
          <w:sz w:val="24"/>
          <w:szCs w:val="24"/>
        </w:rPr>
      </w:pPr>
      <w:r w:rsidRPr="00AC32EE">
        <w:rPr>
          <w:b/>
          <w:sz w:val="24"/>
          <w:szCs w:val="24"/>
        </w:rPr>
        <w:t>Раздел «Семейные традиции».</w:t>
      </w:r>
      <w:r w:rsidRPr="00AC32EE">
        <w:rPr>
          <w:sz w:val="24"/>
          <w:szCs w:val="24"/>
        </w:rPr>
        <w:t xml:space="preserve"> Знакомство с понятием «традиции». Какие традиции в семье. Увлечения в семье. Рисунки. Фотографии. Выставка продуктов творчества. Обязанности членов семьи. Чаепитие с приглашением старейших членов семьи. Своей жизнью ты обязан многим поколениям своей семьи.</w:t>
      </w:r>
    </w:p>
    <w:p w:rsidR="00A77C4F" w:rsidRPr="00AC32EE" w:rsidRDefault="009F6DA4" w:rsidP="0052491D">
      <w:pPr>
        <w:pStyle w:val="a8"/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C32EE">
        <w:rPr>
          <w:rFonts w:ascii="Times New Roman" w:hAnsi="Times New Roman"/>
          <w:b/>
          <w:sz w:val="24"/>
          <w:szCs w:val="24"/>
        </w:rPr>
        <w:t>2 класс</w:t>
      </w:r>
    </w:p>
    <w:p w:rsidR="00A77C4F" w:rsidRPr="00AC32EE" w:rsidRDefault="009F6DA4" w:rsidP="0052491D">
      <w:pPr>
        <w:ind w:firstLine="426"/>
        <w:jc w:val="both"/>
        <w:rPr>
          <w:sz w:val="24"/>
          <w:szCs w:val="24"/>
        </w:rPr>
      </w:pPr>
      <w:r w:rsidRPr="00AC32EE">
        <w:rPr>
          <w:b/>
          <w:sz w:val="24"/>
          <w:szCs w:val="24"/>
        </w:rPr>
        <w:t>Раздел «Семейно-бытовые обряды</w:t>
      </w:r>
      <w:proofErr w:type="gramStart"/>
      <w:r w:rsidRPr="00AC32EE">
        <w:rPr>
          <w:b/>
          <w:sz w:val="24"/>
          <w:szCs w:val="24"/>
        </w:rPr>
        <w:t>».</w:t>
      </w:r>
      <w:r w:rsidR="00EB610C" w:rsidRPr="00AC32EE">
        <w:rPr>
          <w:sz w:val="24"/>
          <w:szCs w:val="24"/>
        </w:rPr>
        <w:t>Беседы</w:t>
      </w:r>
      <w:proofErr w:type="gramEnd"/>
      <w:r w:rsidR="00EB610C" w:rsidRPr="00AC32EE">
        <w:rPr>
          <w:sz w:val="24"/>
          <w:szCs w:val="24"/>
        </w:rPr>
        <w:t xml:space="preserve"> о семейных традициях, обычаях. Календарь традиций. Крещение, истории семей. Работа с литературой и </w:t>
      </w:r>
      <w:proofErr w:type="spellStart"/>
      <w:r w:rsidR="00EB610C" w:rsidRPr="00AC32EE">
        <w:rPr>
          <w:sz w:val="24"/>
          <w:szCs w:val="24"/>
        </w:rPr>
        <w:t>интернет-ресурсами</w:t>
      </w:r>
      <w:proofErr w:type="spellEnd"/>
      <w:r w:rsidR="00EB610C" w:rsidRPr="00AC32EE">
        <w:rPr>
          <w:sz w:val="24"/>
          <w:szCs w:val="24"/>
        </w:rPr>
        <w:t xml:space="preserve">. Семейно-бытовые обряды. Встреча со старейшим жителем села. Конкурс семей. </w:t>
      </w:r>
      <w:proofErr w:type="spellStart"/>
      <w:r w:rsidR="00EB610C" w:rsidRPr="00AC32EE">
        <w:rPr>
          <w:sz w:val="24"/>
          <w:szCs w:val="24"/>
        </w:rPr>
        <w:t>Фотовернисаж</w:t>
      </w:r>
      <w:proofErr w:type="spellEnd"/>
      <w:r w:rsidR="00EB610C" w:rsidRPr="00AC32EE">
        <w:rPr>
          <w:sz w:val="24"/>
          <w:szCs w:val="24"/>
        </w:rPr>
        <w:t>. Фотографии семей. Семейные альбомы.</w:t>
      </w:r>
    </w:p>
    <w:p w:rsidR="006A2070" w:rsidRPr="00AC32EE" w:rsidRDefault="006A2070" w:rsidP="0052491D">
      <w:pPr>
        <w:ind w:firstLine="708"/>
        <w:jc w:val="both"/>
        <w:rPr>
          <w:sz w:val="24"/>
          <w:szCs w:val="24"/>
        </w:rPr>
      </w:pPr>
      <w:r w:rsidRPr="00AC32EE">
        <w:rPr>
          <w:b/>
          <w:sz w:val="24"/>
          <w:szCs w:val="24"/>
        </w:rPr>
        <w:t xml:space="preserve">Раздел «Семейные династии». </w:t>
      </w:r>
      <w:r w:rsidRPr="00AC32EE">
        <w:rPr>
          <w:sz w:val="24"/>
          <w:szCs w:val="24"/>
        </w:rPr>
        <w:t>Выставка предметов (увлечений) семьи, любимых игрушек.Как организовать свой труд дома.</w:t>
      </w:r>
      <w:r w:rsidR="00B26C87" w:rsidRPr="00AC32EE">
        <w:rPr>
          <w:sz w:val="24"/>
          <w:szCs w:val="24"/>
        </w:rPr>
        <w:t xml:space="preserve"> </w:t>
      </w:r>
      <w:r w:rsidR="005E489B" w:rsidRPr="00AC32EE">
        <w:rPr>
          <w:sz w:val="24"/>
          <w:szCs w:val="24"/>
        </w:rPr>
        <w:t>Презентация «Творчество</w:t>
      </w:r>
      <w:r w:rsidR="00B26C87" w:rsidRPr="00AC32EE">
        <w:rPr>
          <w:sz w:val="24"/>
          <w:szCs w:val="24"/>
        </w:rPr>
        <w:t xml:space="preserve"> </w:t>
      </w:r>
      <w:r w:rsidRPr="00AC32EE">
        <w:rPr>
          <w:sz w:val="24"/>
          <w:szCs w:val="24"/>
        </w:rPr>
        <w:t>моей бабушки». Выставка кружев, салфеток, вязаных вещей.</w:t>
      </w:r>
    </w:p>
    <w:p w:rsidR="006A2070" w:rsidRPr="00AC32EE" w:rsidRDefault="006A2070" w:rsidP="0052491D">
      <w:pPr>
        <w:ind w:firstLine="708"/>
        <w:jc w:val="both"/>
        <w:rPr>
          <w:sz w:val="24"/>
          <w:szCs w:val="24"/>
        </w:rPr>
      </w:pPr>
      <w:r w:rsidRPr="00AC32EE">
        <w:rPr>
          <w:b/>
          <w:sz w:val="24"/>
          <w:szCs w:val="24"/>
        </w:rPr>
        <w:t>Раздел «Вот моя деревня, вот мой дом родной</w:t>
      </w:r>
      <w:proofErr w:type="gramStart"/>
      <w:r w:rsidRPr="00AC32EE">
        <w:rPr>
          <w:b/>
          <w:sz w:val="24"/>
          <w:szCs w:val="24"/>
        </w:rPr>
        <w:t>».</w:t>
      </w:r>
      <w:r w:rsidRPr="00AC32EE">
        <w:rPr>
          <w:sz w:val="24"/>
          <w:szCs w:val="24"/>
        </w:rPr>
        <w:t>Игра</w:t>
      </w:r>
      <w:proofErr w:type="gramEnd"/>
      <w:r w:rsidRPr="00AC32EE">
        <w:rPr>
          <w:sz w:val="24"/>
          <w:szCs w:val="24"/>
        </w:rPr>
        <w:t>-путешествие (фотовыставка) Деловая игра. Конкурс плакатов, рисунков. Экскурсия в лес. Игра-путешествие по карте и в интернете Интернет-экскурсия.</w:t>
      </w:r>
    </w:p>
    <w:p w:rsidR="006A2070" w:rsidRPr="00AC32EE" w:rsidRDefault="006A2070" w:rsidP="0052491D">
      <w:pPr>
        <w:ind w:firstLine="708"/>
        <w:jc w:val="both"/>
        <w:rPr>
          <w:sz w:val="24"/>
          <w:szCs w:val="24"/>
        </w:rPr>
      </w:pPr>
      <w:r w:rsidRPr="00AC32EE">
        <w:rPr>
          <w:b/>
          <w:sz w:val="24"/>
          <w:szCs w:val="24"/>
        </w:rPr>
        <w:t>Раздел «Люди моего села</w:t>
      </w:r>
      <w:proofErr w:type="gramStart"/>
      <w:r w:rsidRPr="00AC32EE">
        <w:rPr>
          <w:b/>
          <w:sz w:val="24"/>
          <w:szCs w:val="24"/>
        </w:rPr>
        <w:t>».</w:t>
      </w:r>
      <w:r w:rsidRPr="00AC32EE">
        <w:rPr>
          <w:sz w:val="24"/>
          <w:szCs w:val="24"/>
        </w:rPr>
        <w:t>Посещение</w:t>
      </w:r>
      <w:proofErr w:type="gramEnd"/>
      <w:r w:rsidRPr="00AC32EE">
        <w:rPr>
          <w:sz w:val="24"/>
          <w:szCs w:val="24"/>
        </w:rPr>
        <w:t xml:space="preserve"> школьного музея, презентация об участниках ВОВ. Встречи с бабушками и дедушками, тружениками тыла в годы ВОВ. Трудовой десант. Помощь пожилым людям села. Встреча со старожилами села. Сбор информации. Запись воспоминаний. Фотовыставка.</w:t>
      </w:r>
    </w:p>
    <w:p w:rsidR="00A77C4F" w:rsidRPr="00AC32EE" w:rsidRDefault="00D247F6" w:rsidP="0052491D">
      <w:pPr>
        <w:jc w:val="both"/>
        <w:rPr>
          <w:b/>
          <w:sz w:val="24"/>
          <w:szCs w:val="24"/>
        </w:rPr>
      </w:pPr>
      <w:r w:rsidRPr="00AC32EE">
        <w:rPr>
          <w:b/>
          <w:sz w:val="24"/>
          <w:szCs w:val="24"/>
        </w:rPr>
        <w:t>3 класс</w:t>
      </w:r>
    </w:p>
    <w:p w:rsidR="00A10A32" w:rsidRPr="00AC32EE" w:rsidRDefault="00A10A32" w:rsidP="0052491D">
      <w:pPr>
        <w:pStyle w:val="a8"/>
        <w:spacing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AC32EE">
        <w:rPr>
          <w:rFonts w:ascii="Times New Roman" w:hAnsi="Times New Roman"/>
          <w:b/>
          <w:sz w:val="24"/>
          <w:szCs w:val="24"/>
        </w:rPr>
        <w:t>Раздел «Мир глазами наших предков</w:t>
      </w:r>
      <w:proofErr w:type="gramStart"/>
      <w:r w:rsidRPr="00AC32EE">
        <w:rPr>
          <w:rFonts w:ascii="Times New Roman" w:hAnsi="Times New Roman"/>
          <w:b/>
          <w:sz w:val="24"/>
          <w:szCs w:val="24"/>
        </w:rPr>
        <w:t>».</w:t>
      </w:r>
      <w:r w:rsidRPr="00AC32EE">
        <w:rPr>
          <w:rFonts w:ascii="Times New Roman" w:hAnsi="Times New Roman"/>
          <w:sz w:val="24"/>
          <w:szCs w:val="24"/>
        </w:rPr>
        <w:t>Понятия</w:t>
      </w:r>
      <w:proofErr w:type="gramEnd"/>
      <w:r w:rsidRPr="00AC32EE">
        <w:rPr>
          <w:rFonts w:ascii="Times New Roman" w:hAnsi="Times New Roman"/>
          <w:sz w:val="24"/>
          <w:szCs w:val="24"/>
        </w:rPr>
        <w:t>: генеалогия, род, предки.Мини-рассказ об окружающих родственниках. Обзор литературы по истории родства.Экскурс в историю прошлого России.Беседа о семейных традициях, обычаях. Работа со словарями и интернет-</w:t>
      </w:r>
      <w:proofErr w:type="spellStart"/>
      <w:r w:rsidRPr="00AC32EE">
        <w:rPr>
          <w:rFonts w:ascii="Times New Roman" w:hAnsi="Times New Roman"/>
          <w:sz w:val="24"/>
          <w:szCs w:val="24"/>
        </w:rPr>
        <w:t>ресурсами.Работа</w:t>
      </w:r>
      <w:proofErr w:type="spellEnd"/>
      <w:r w:rsidRPr="00AC32EE">
        <w:rPr>
          <w:rFonts w:ascii="Times New Roman" w:hAnsi="Times New Roman"/>
          <w:sz w:val="24"/>
          <w:szCs w:val="24"/>
        </w:rPr>
        <w:t xml:space="preserve"> в библиотеке с информационными источниками. Практикум. Встреча со старожилами. Рассказы о семейных праздниках.Фотоальбомы семьи.Конкурс песен семей. Встреча со старожилами. Виртуальная экскурсия по городу.</w:t>
      </w:r>
    </w:p>
    <w:p w:rsidR="00A10A32" w:rsidRPr="00AC32EE" w:rsidRDefault="00A10A32" w:rsidP="0052491D">
      <w:pPr>
        <w:pStyle w:val="a8"/>
        <w:spacing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AC32EE">
        <w:rPr>
          <w:rFonts w:ascii="Times New Roman" w:hAnsi="Times New Roman"/>
          <w:b/>
          <w:sz w:val="24"/>
          <w:szCs w:val="24"/>
        </w:rPr>
        <w:t>Раздел «Россия-родина моя</w:t>
      </w:r>
      <w:proofErr w:type="gramStart"/>
      <w:r w:rsidRPr="00AC32EE">
        <w:rPr>
          <w:rFonts w:ascii="Times New Roman" w:hAnsi="Times New Roman"/>
          <w:b/>
          <w:sz w:val="24"/>
          <w:szCs w:val="24"/>
        </w:rPr>
        <w:t>».</w:t>
      </w:r>
      <w:r w:rsidRPr="00AC32EE">
        <w:rPr>
          <w:rFonts w:ascii="Times New Roman" w:hAnsi="Times New Roman"/>
          <w:sz w:val="24"/>
          <w:szCs w:val="24"/>
        </w:rPr>
        <w:t>Сбор</w:t>
      </w:r>
      <w:proofErr w:type="gramEnd"/>
      <w:r w:rsidRPr="00AC32EE">
        <w:rPr>
          <w:rFonts w:ascii="Times New Roman" w:hAnsi="Times New Roman"/>
          <w:sz w:val="24"/>
          <w:szCs w:val="24"/>
        </w:rPr>
        <w:t xml:space="preserve"> исторических документов и фотоматериалов. Работа с плакатами, макетами (оформление, разметка). Сбор материалов, фотодокументов.Подготовка презентаций, мультимедиа о семье.</w:t>
      </w:r>
    </w:p>
    <w:p w:rsidR="00A77C4F" w:rsidRPr="00AC32EE" w:rsidRDefault="008906B5" w:rsidP="0052491D">
      <w:pPr>
        <w:pStyle w:val="a8"/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 w:rsidRPr="00AC32EE">
        <w:rPr>
          <w:rFonts w:ascii="Times New Roman" w:hAnsi="Times New Roman"/>
          <w:b/>
          <w:sz w:val="24"/>
          <w:szCs w:val="24"/>
        </w:rPr>
        <w:t>4 класс</w:t>
      </w:r>
    </w:p>
    <w:p w:rsidR="008906B5" w:rsidRPr="00AC32EE" w:rsidRDefault="008906B5" w:rsidP="0052491D">
      <w:pPr>
        <w:pStyle w:val="a8"/>
        <w:spacing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AC32EE">
        <w:rPr>
          <w:rFonts w:ascii="Times New Roman" w:hAnsi="Times New Roman"/>
          <w:b/>
          <w:sz w:val="24"/>
          <w:szCs w:val="24"/>
        </w:rPr>
        <w:t>Раздел «Моя семья</w:t>
      </w:r>
      <w:proofErr w:type="gramStart"/>
      <w:r w:rsidRPr="00AC32EE">
        <w:rPr>
          <w:rFonts w:ascii="Times New Roman" w:hAnsi="Times New Roman"/>
          <w:b/>
          <w:sz w:val="24"/>
          <w:szCs w:val="24"/>
        </w:rPr>
        <w:t>».</w:t>
      </w:r>
      <w:r w:rsidRPr="00AC32EE">
        <w:rPr>
          <w:rFonts w:ascii="Times New Roman" w:hAnsi="Times New Roman"/>
          <w:sz w:val="24"/>
          <w:szCs w:val="24"/>
        </w:rPr>
        <w:t>Подготовка</w:t>
      </w:r>
      <w:proofErr w:type="gramEnd"/>
      <w:r w:rsidRPr="00AC32EE">
        <w:rPr>
          <w:rFonts w:ascii="Times New Roman" w:hAnsi="Times New Roman"/>
          <w:sz w:val="24"/>
          <w:szCs w:val="24"/>
        </w:rPr>
        <w:t xml:space="preserve"> к проведению устного журнала о своей семье и отдельных членах семьи. Презентации семей.Работа с историческими документами, хранящимися в архивах семьи.Конкурс поделок, предметов народного быта семьи.Конференция с приглашением родителей.Проект. Создание герба семьи.</w:t>
      </w:r>
    </w:p>
    <w:p w:rsidR="00217D58" w:rsidRPr="00AC32EE" w:rsidRDefault="00217D58" w:rsidP="0052491D">
      <w:pPr>
        <w:pStyle w:val="a8"/>
        <w:spacing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AC32EE">
        <w:rPr>
          <w:rFonts w:ascii="Times New Roman" w:hAnsi="Times New Roman"/>
          <w:b/>
          <w:sz w:val="24"/>
          <w:szCs w:val="24"/>
        </w:rPr>
        <w:t>Раздел «Праздники семьи</w:t>
      </w:r>
      <w:proofErr w:type="gramStart"/>
      <w:r w:rsidRPr="00AC32EE">
        <w:rPr>
          <w:rFonts w:ascii="Times New Roman" w:hAnsi="Times New Roman"/>
          <w:b/>
          <w:sz w:val="24"/>
          <w:szCs w:val="24"/>
        </w:rPr>
        <w:t>».</w:t>
      </w:r>
      <w:r w:rsidRPr="00AC32EE">
        <w:rPr>
          <w:rFonts w:ascii="Times New Roman" w:hAnsi="Times New Roman"/>
          <w:sz w:val="24"/>
          <w:szCs w:val="24"/>
        </w:rPr>
        <w:t>Презентации</w:t>
      </w:r>
      <w:proofErr w:type="gramEnd"/>
      <w:r w:rsidRPr="00AC32EE">
        <w:rPr>
          <w:rFonts w:ascii="Times New Roman" w:hAnsi="Times New Roman"/>
          <w:sz w:val="24"/>
          <w:szCs w:val="24"/>
        </w:rPr>
        <w:t>, фотодокументы семьи. Сбор информации. Обмен впечатлениями. Выставка реликвий. Конкурс рисунков и творческих работ.</w:t>
      </w:r>
    </w:p>
    <w:p w:rsidR="003D7267" w:rsidRPr="00AC32EE" w:rsidRDefault="00217D58" w:rsidP="0052491D">
      <w:pPr>
        <w:pStyle w:val="a8"/>
        <w:spacing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AC32EE">
        <w:rPr>
          <w:rFonts w:ascii="Times New Roman" w:hAnsi="Times New Roman"/>
          <w:b/>
          <w:sz w:val="24"/>
          <w:szCs w:val="24"/>
        </w:rPr>
        <w:t>Раздел «Народы России</w:t>
      </w:r>
      <w:proofErr w:type="gramStart"/>
      <w:r w:rsidRPr="00AC32EE">
        <w:rPr>
          <w:rFonts w:ascii="Times New Roman" w:hAnsi="Times New Roman"/>
          <w:b/>
          <w:sz w:val="24"/>
          <w:szCs w:val="24"/>
        </w:rPr>
        <w:t>».</w:t>
      </w:r>
      <w:r w:rsidRPr="00AC32EE">
        <w:rPr>
          <w:rFonts w:ascii="Times New Roman" w:hAnsi="Times New Roman"/>
          <w:sz w:val="24"/>
          <w:szCs w:val="24"/>
        </w:rPr>
        <w:t>Семьи</w:t>
      </w:r>
      <w:proofErr w:type="gramEnd"/>
      <w:r w:rsidRPr="00AC32EE">
        <w:rPr>
          <w:rFonts w:ascii="Times New Roman" w:hAnsi="Times New Roman"/>
          <w:sz w:val="24"/>
          <w:szCs w:val="24"/>
        </w:rPr>
        <w:t xml:space="preserve"> разных национальностейи их традиции, увлечения. Конкурс семей.Выставка рисунков, плакатов. Беседа. Презентация.Отчёт о проделанной работе. Концерт учащихся и родителей.</w:t>
      </w:r>
    </w:p>
    <w:p w:rsidR="00AC32EE" w:rsidRPr="0052491D" w:rsidRDefault="0052491D" w:rsidP="0052491D">
      <w:pPr>
        <w:spacing w:after="200" w:line="276" w:lineRule="auto"/>
        <w:ind w:left="780"/>
        <w:contextualSpacing/>
        <w:jc w:val="center"/>
        <w:rPr>
          <w:rFonts w:eastAsia="Calibri" w:cs="Calibri"/>
          <w:b/>
          <w:color w:val="000000"/>
          <w:sz w:val="24"/>
          <w:szCs w:val="24"/>
          <w:lang w:eastAsia="en-US"/>
        </w:rPr>
      </w:pPr>
      <w:r w:rsidRPr="0052491D">
        <w:rPr>
          <w:rFonts w:eastAsia="Calibri" w:cs="Calibri"/>
          <w:b/>
          <w:color w:val="000000"/>
          <w:sz w:val="24"/>
          <w:szCs w:val="24"/>
          <w:lang w:eastAsia="en-US"/>
        </w:rPr>
        <w:t>3. КАЛЕНДАРНО-ТЕМАТИЧЕСКОЕ ПЛАНИРОВАНИЕ</w:t>
      </w:r>
    </w:p>
    <w:p w:rsidR="00AC32EE" w:rsidRPr="00AC32EE" w:rsidRDefault="00AC32EE" w:rsidP="00785706">
      <w:pPr>
        <w:jc w:val="center"/>
        <w:rPr>
          <w:b/>
          <w:bCs/>
          <w:color w:val="000000"/>
          <w:sz w:val="24"/>
          <w:szCs w:val="24"/>
        </w:rPr>
      </w:pPr>
    </w:p>
    <w:p w:rsidR="009F6DA4" w:rsidRPr="00AC32EE" w:rsidRDefault="009F6DA4" w:rsidP="00217D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C32EE">
        <w:rPr>
          <w:rFonts w:ascii="Times New Roman" w:hAnsi="Times New Roman"/>
          <w:b/>
          <w:sz w:val="24"/>
          <w:szCs w:val="24"/>
        </w:rPr>
        <w:t>1 класс</w:t>
      </w:r>
    </w:p>
    <w:p w:rsidR="00AC32EE" w:rsidRPr="00AC32EE" w:rsidRDefault="00AC32EE" w:rsidP="00217D58">
      <w:pPr>
        <w:pStyle w:val="a8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907"/>
        <w:gridCol w:w="15"/>
        <w:gridCol w:w="30"/>
        <w:gridCol w:w="30"/>
        <w:gridCol w:w="45"/>
        <w:gridCol w:w="15"/>
        <w:gridCol w:w="19"/>
        <w:gridCol w:w="782"/>
        <w:gridCol w:w="2091"/>
      </w:tblGrid>
      <w:tr w:rsidR="00BB3284" w:rsidRPr="00AC32EE" w:rsidTr="00AC32EE">
        <w:trPr>
          <w:trHeight w:val="303"/>
        </w:trPr>
        <w:tc>
          <w:tcPr>
            <w:tcW w:w="850" w:type="dxa"/>
          </w:tcPr>
          <w:p w:rsidR="00BB3284" w:rsidRPr="00AC32EE" w:rsidRDefault="00BB3284" w:rsidP="00AC32EE">
            <w:pPr>
              <w:pStyle w:val="a8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AC32EE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536" w:type="dxa"/>
          </w:tcPr>
          <w:p w:rsidR="00BB3284" w:rsidRPr="00AC32EE" w:rsidRDefault="00BB3284" w:rsidP="00BB3284">
            <w:pPr>
              <w:pStyle w:val="a8"/>
              <w:tabs>
                <w:tab w:val="center" w:pos="1856"/>
                <w:tab w:val="right" w:pos="371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61" w:type="dxa"/>
            <w:gridSpan w:val="7"/>
          </w:tcPr>
          <w:p w:rsidR="00BB3284" w:rsidRPr="00AC32EE" w:rsidRDefault="00BB3284" w:rsidP="00BB3284">
            <w:pPr>
              <w:pStyle w:val="a8"/>
              <w:tabs>
                <w:tab w:val="center" w:pos="1856"/>
                <w:tab w:val="right" w:pos="371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82" w:type="dxa"/>
          </w:tcPr>
          <w:p w:rsidR="00BB3284" w:rsidRPr="00AC32EE" w:rsidRDefault="00BB3284" w:rsidP="00BB3284">
            <w:pPr>
              <w:pStyle w:val="a8"/>
              <w:tabs>
                <w:tab w:val="center" w:pos="1856"/>
                <w:tab w:val="right" w:pos="371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91" w:type="dxa"/>
          </w:tcPr>
          <w:p w:rsidR="00BB3284" w:rsidRPr="00AC32EE" w:rsidRDefault="00AC32EE" w:rsidP="00BB3284">
            <w:pPr>
              <w:pStyle w:val="a8"/>
              <w:tabs>
                <w:tab w:val="center" w:pos="1856"/>
                <w:tab w:val="right" w:pos="371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B3284" w:rsidRPr="00AC32EE">
              <w:rPr>
                <w:rFonts w:ascii="Times New Roman" w:hAnsi="Times New Roman"/>
                <w:b/>
                <w:sz w:val="24"/>
                <w:szCs w:val="24"/>
              </w:rPr>
              <w:t>орректировка</w:t>
            </w:r>
          </w:p>
        </w:tc>
      </w:tr>
      <w:tr w:rsidR="008F6092" w:rsidRPr="00AC32EE" w:rsidTr="008F6092">
        <w:trPr>
          <w:trHeight w:val="792"/>
        </w:trPr>
        <w:tc>
          <w:tcPr>
            <w:tcW w:w="9320" w:type="dxa"/>
            <w:gridSpan w:val="11"/>
          </w:tcPr>
          <w:p w:rsidR="008F6092" w:rsidRPr="00AC32EE" w:rsidRDefault="008F6092" w:rsidP="008F6092">
            <w:pPr>
              <w:pStyle w:val="a8"/>
              <w:tabs>
                <w:tab w:val="center" w:pos="1856"/>
                <w:tab w:val="right" w:pos="3713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1 четверть (9ч)</w:t>
            </w:r>
          </w:p>
          <w:p w:rsidR="008F6092" w:rsidRPr="00AC32EE" w:rsidRDefault="008F6092" w:rsidP="008F6092">
            <w:pPr>
              <w:pStyle w:val="a8"/>
              <w:tabs>
                <w:tab w:val="center" w:pos="1856"/>
                <w:tab w:val="right" w:pos="3713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Раздел «Понятие о родословной» (5ч)</w:t>
            </w:r>
          </w:p>
          <w:p w:rsidR="008F6092" w:rsidRPr="00AC32EE" w:rsidRDefault="008F6092" w:rsidP="00BB3284">
            <w:pPr>
              <w:pStyle w:val="a8"/>
              <w:tabs>
                <w:tab w:val="center" w:pos="1856"/>
                <w:tab w:val="right" w:pos="3713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284" w:rsidRPr="00AC32EE" w:rsidTr="00AC32EE">
        <w:trPr>
          <w:trHeight w:val="377"/>
        </w:trPr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Вводное занятие. Понятие о родословной</w:t>
            </w:r>
          </w:p>
        </w:tc>
        <w:tc>
          <w:tcPr>
            <w:tcW w:w="1061" w:type="dxa"/>
            <w:gridSpan w:val="7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Как жили наши предки.</w:t>
            </w:r>
          </w:p>
        </w:tc>
        <w:tc>
          <w:tcPr>
            <w:tcW w:w="1061" w:type="dxa"/>
            <w:gridSpan w:val="7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Какими видели мир наши предки вокруг себя.</w:t>
            </w:r>
          </w:p>
        </w:tc>
        <w:tc>
          <w:tcPr>
            <w:tcW w:w="1061" w:type="dxa"/>
            <w:gridSpan w:val="7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Мир крестьянского дома.</w:t>
            </w:r>
          </w:p>
        </w:tc>
        <w:tc>
          <w:tcPr>
            <w:tcW w:w="1061" w:type="dxa"/>
            <w:gridSpan w:val="7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rPr>
          <w:trHeight w:val="274"/>
        </w:trPr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Тепло домашнего очага.</w:t>
            </w:r>
          </w:p>
        </w:tc>
        <w:tc>
          <w:tcPr>
            <w:tcW w:w="1061" w:type="dxa"/>
            <w:gridSpan w:val="7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BB3284">
        <w:trPr>
          <w:trHeight w:val="210"/>
        </w:trPr>
        <w:tc>
          <w:tcPr>
            <w:tcW w:w="9320" w:type="dxa"/>
            <w:gridSpan w:val="11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Раздел «Моя семья» (8ч)</w:t>
            </w: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1061" w:type="dxa"/>
            <w:gridSpan w:val="7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Поколение. Потомки. Предки.</w:t>
            </w:r>
          </w:p>
        </w:tc>
        <w:tc>
          <w:tcPr>
            <w:tcW w:w="1061" w:type="dxa"/>
            <w:gridSpan w:val="7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Значение родословных в прошлом.</w:t>
            </w:r>
          </w:p>
        </w:tc>
        <w:tc>
          <w:tcPr>
            <w:tcW w:w="1061" w:type="dxa"/>
            <w:gridSpan w:val="7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rPr>
          <w:trHeight w:val="105"/>
        </w:trPr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Род. Родичи. Родственники.</w:t>
            </w:r>
          </w:p>
        </w:tc>
        <w:tc>
          <w:tcPr>
            <w:tcW w:w="1061" w:type="dxa"/>
            <w:gridSpan w:val="7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A4" w:rsidRPr="00AC32EE" w:rsidTr="00BB3284">
        <w:trPr>
          <w:trHeight w:val="435"/>
        </w:trPr>
        <w:tc>
          <w:tcPr>
            <w:tcW w:w="9320" w:type="dxa"/>
            <w:gridSpan w:val="11"/>
          </w:tcPr>
          <w:p w:rsidR="009F6DA4" w:rsidRPr="00AC32EE" w:rsidRDefault="009F6DA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2 четверть (7ч)</w:t>
            </w: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Родословное древо. Понятие.</w:t>
            </w:r>
          </w:p>
        </w:tc>
        <w:tc>
          <w:tcPr>
            <w:tcW w:w="1042" w:type="dxa"/>
            <w:gridSpan w:val="6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Родословное древо.</w:t>
            </w:r>
          </w:p>
        </w:tc>
        <w:tc>
          <w:tcPr>
            <w:tcW w:w="1042" w:type="dxa"/>
            <w:gridSpan w:val="6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Составление родословного древа семьи.</w:t>
            </w:r>
          </w:p>
        </w:tc>
        <w:tc>
          <w:tcPr>
            <w:tcW w:w="1042" w:type="dxa"/>
            <w:gridSpan w:val="6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Составление родословного древа семьи.</w:t>
            </w:r>
          </w:p>
        </w:tc>
        <w:tc>
          <w:tcPr>
            <w:tcW w:w="1042" w:type="dxa"/>
            <w:gridSpan w:val="6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A4" w:rsidRPr="00AC32EE" w:rsidTr="00BB3284">
        <w:trPr>
          <w:trHeight w:val="389"/>
        </w:trPr>
        <w:tc>
          <w:tcPr>
            <w:tcW w:w="9320" w:type="dxa"/>
            <w:gridSpan w:val="11"/>
          </w:tcPr>
          <w:p w:rsidR="009F6DA4" w:rsidRPr="00AC32EE" w:rsidRDefault="009F6DA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Раздел «Моё имя, фамилия, отчество»(10ч)</w:t>
            </w:r>
          </w:p>
        </w:tc>
      </w:tr>
      <w:tr w:rsidR="00BB3284" w:rsidRPr="00AC32EE" w:rsidTr="00AC32EE">
        <w:trPr>
          <w:trHeight w:val="210"/>
        </w:trPr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Я и моё имя</w:t>
            </w:r>
          </w:p>
        </w:tc>
        <w:tc>
          <w:tcPr>
            <w:tcW w:w="1027" w:type="dxa"/>
            <w:gridSpan w:val="5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Что означают наши имена.</w:t>
            </w:r>
          </w:p>
        </w:tc>
        <w:tc>
          <w:tcPr>
            <w:tcW w:w="1027" w:type="dxa"/>
            <w:gridSpan w:val="5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rPr>
          <w:trHeight w:val="270"/>
        </w:trPr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Как родители выбирают имя ребёнку.</w:t>
            </w:r>
          </w:p>
        </w:tc>
        <w:tc>
          <w:tcPr>
            <w:tcW w:w="1027" w:type="dxa"/>
            <w:gridSpan w:val="5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A4" w:rsidRPr="00AC32EE" w:rsidTr="00BB3284">
        <w:trPr>
          <w:trHeight w:val="285"/>
        </w:trPr>
        <w:tc>
          <w:tcPr>
            <w:tcW w:w="9320" w:type="dxa"/>
            <w:gridSpan w:val="11"/>
          </w:tcPr>
          <w:p w:rsidR="009F6DA4" w:rsidRPr="00AC32EE" w:rsidRDefault="009F6DA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3 четверть (9ч)</w:t>
            </w: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Имена и прозвища в Древней Руси.</w:t>
            </w:r>
          </w:p>
        </w:tc>
        <w:tc>
          <w:tcPr>
            <w:tcW w:w="982" w:type="dxa"/>
            <w:gridSpan w:val="4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Откуда к нам пришли наши имена.</w:t>
            </w:r>
          </w:p>
        </w:tc>
        <w:tc>
          <w:tcPr>
            <w:tcW w:w="982" w:type="dxa"/>
            <w:gridSpan w:val="4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Тайны наших имён.</w:t>
            </w:r>
          </w:p>
        </w:tc>
        <w:tc>
          <w:tcPr>
            <w:tcW w:w="982" w:type="dxa"/>
            <w:gridSpan w:val="4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Имя и ангел – хранитель.</w:t>
            </w:r>
          </w:p>
        </w:tc>
        <w:tc>
          <w:tcPr>
            <w:tcW w:w="982" w:type="dxa"/>
            <w:gridSpan w:val="4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Моя фамилия.</w:t>
            </w:r>
          </w:p>
        </w:tc>
        <w:tc>
          <w:tcPr>
            <w:tcW w:w="982" w:type="dxa"/>
            <w:gridSpan w:val="4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Моё отчество.</w:t>
            </w:r>
          </w:p>
        </w:tc>
        <w:tc>
          <w:tcPr>
            <w:tcW w:w="982" w:type="dxa"/>
            <w:gridSpan w:val="4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«Говорящие» фамилии.</w:t>
            </w:r>
          </w:p>
        </w:tc>
        <w:tc>
          <w:tcPr>
            <w:tcW w:w="982" w:type="dxa"/>
            <w:gridSpan w:val="4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4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A4" w:rsidRPr="00AC32EE" w:rsidTr="00BB3284">
        <w:trPr>
          <w:trHeight w:val="165"/>
        </w:trPr>
        <w:tc>
          <w:tcPr>
            <w:tcW w:w="9320" w:type="dxa"/>
            <w:gridSpan w:val="11"/>
          </w:tcPr>
          <w:p w:rsidR="009F6DA4" w:rsidRPr="00AC32EE" w:rsidRDefault="009F6DA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Раздел «Мои родственники» (5ч)</w:t>
            </w:r>
          </w:p>
        </w:tc>
      </w:tr>
      <w:tr w:rsidR="00BB3284" w:rsidRPr="00AC32EE" w:rsidTr="00AC32EE">
        <w:trPr>
          <w:trHeight w:val="375"/>
        </w:trPr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Мои братья и сёстры.</w:t>
            </w:r>
          </w:p>
        </w:tc>
        <w:tc>
          <w:tcPr>
            <w:tcW w:w="952" w:type="dxa"/>
            <w:gridSpan w:val="3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5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rPr>
          <w:trHeight w:val="345"/>
        </w:trPr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Мои дедушки и бабушки. Их ближайшие родственники.</w:t>
            </w:r>
          </w:p>
        </w:tc>
        <w:tc>
          <w:tcPr>
            <w:tcW w:w="952" w:type="dxa"/>
            <w:gridSpan w:val="3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gridSpan w:val="5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A4" w:rsidRPr="00AC32EE" w:rsidTr="00BB3284">
        <w:trPr>
          <w:trHeight w:val="195"/>
        </w:trPr>
        <w:tc>
          <w:tcPr>
            <w:tcW w:w="9320" w:type="dxa"/>
            <w:gridSpan w:val="11"/>
          </w:tcPr>
          <w:p w:rsidR="009F6DA4" w:rsidRPr="00AC32EE" w:rsidRDefault="009F6DA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4 четверть (8ч)</w:t>
            </w: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Мои прабабушки и прадедушки.</w:t>
            </w:r>
          </w:p>
        </w:tc>
        <w:tc>
          <w:tcPr>
            <w:tcW w:w="922" w:type="dxa"/>
            <w:gridSpan w:val="2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6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Профессии моих предков.</w:t>
            </w:r>
          </w:p>
        </w:tc>
        <w:tc>
          <w:tcPr>
            <w:tcW w:w="922" w:type="dxa"/>
            <w:gridSpan w:val="2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6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Профессии моих родителей.</w:t>
            </w:r>
          </w:p>
        </w:tc>
        <w:tc>
          <w:tcPr>
            <w:tcW w:w="922" w:type="dxa"/>
            <w:gridSpan w:val="2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6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DA4" w:rsidRPr="00AC32EE" w:rsidTr="00BB3284">
        <w:trPr>
          <w:trHeight w:val="330"/>
        </w:trPr>
        <w:tc>
          <w:tcPr>
            <w:tcW w:w="9320" w:type="dxa"/>
            <w:gridSpan w:val="11"/>
          </w:tcPr>
          <w:p w:rsidR="009F6DA4" w:rsidRPr="00AC32EE" w:rsidRDefault="009F6DA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Раздел «Семейные традиции» (5ч)</w:t>
            </w:r>
          </w:p>
        </w:tc>
      </w:tr>
      <w:tr w:rsidR="00BB3284" w:rsidRPr="00AC32EE" w:rsidTr="00AC32EE">
        <w:trPr>
          <w:trHeight w:val="225"/>
        </w:trPr>
        <w:tc>
          <w:tcPr>
            <w:tcW w:w="850" w:type="dxa"/>
          </w:tcPr>
          <w:p w:rsidR="00BB3284" w:rsidRPr="00AC32EE" w:rsidRDefault="00BB3284" w:rsidP="007F61F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 xml:space="preserve">   29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Что мы знаем о традициях.</w:t>
            </w:r>
          </w:p>
        </w:tc>
        <w:tc>
          <w:tcPr>
            <w:tcW w:w="907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7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Семейные традиции.</w:t>
            </w:r>
          </w:p>
        </w:tc>
        <w:tc>
          <w:tcPr>
            <w:tcW w:w="907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7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Мир семейных увлечений.</w:t>
            </w:r>
          </w:p>
        </w:tc>
        <w:tc>
          <w:tcPr>
            <w:tcW w:w="907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7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Семейные обязанности.</w:t>
            </w:r>
          </w:p>
        </w:tc>
        <w:tc>
          <w:tcPr>
            <w:tcW w:w="907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7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BB32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4" w:rsidRPr="00AC32EE" w:rsidTr="00AC32EE">
        <w:tc>
          <w:tcPr>
            <w:tcW w:w="850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Итоговое занятие «Мы не свалились с Луны».</w:t>
            </w:r>
          </w:p>
        </w:tc>
        <w:tc>
          <w:tcPr>
            <w:tcW w:w="907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gridSpan w:val="7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B3284" w:rsidRPr="00AC32EE" w:rsidRDefault="00BB3284" w:rsidP="009F6DA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DA4" w:rsidRPr="00AC32EE" w:rsidRDefault="009F6DA4" w:rsidP="00217D58">
      <w:pPr>
        <w:rPr>
          <w:b/>
          <w:sz w:val="24"/>
          <w:szCs w:val="24"/>
        </w:rPr>
      </w:pPr>
    </w:p>
    <w:p w:rsidR="00D247F6" w:rsidRPr="00AC32EE" w:rsidRDefault="00D247F6" w:rsidP="00D247F6">
      <w:pPr>
        <w:pStyle w:val="a8"/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 w:rsidRPr="00AC32EE">
        <w:rPr>
          <w:rFonts w:ascii="Times New Roman" w:hAnsi="Times New Roman"/>
          <w:b/>
          <w:sz w:val="24"/>
          <w:szCs w:val="24"/>
        </w:rPr>
        <w:t xml:space="preserve">2 класс </w:t>
      </w:r>
    </w:p>
    <w:p w:rsidR="00D247F6" w:rsidRPr="00AC32EE" w:rsidRDefault="00D247F6" w:rsidP="00D247F6">
      <w:pPr>
        <w:pStyle w:val="a8"/>
        <w:spacing w:after="0" w:line="240" w:lineRule="auto"/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293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675"/>
        <w:gridCol w:w="4621"/>
        <w:gridCol w:w="58"/>
        <w:gridCol w:w="851"/>
        <w:gridCol w:w="850"/>
        <w:gridCol w:w="2238"/>
      </w:tblGrid>
      <w:tr w:rsidR="002C1EE6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2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09" w:type="dxa"/>
            <w:gridSpan w:val="2"/>
          </w:tcPr>
          <w:p w:rsidR="008F6092" w:rsidRPr="00AC32EE" w:rsidRDefault="002C1EE6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8F6092" w:rsidRPr="00AC32EE" w:rsidRDefault="002C1EE6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38" w:type="dxa"/>
          </w:tcPr>
          <w:p w:rsidR="008F6092" w:rsidRPr="00AC32EE" w:rsidRDefault="00AC32EE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2C1EE6" w:rsidRPr="00AC32EE">
              <w:rPr>
                <w:rFonts w:ascii="Times New Roman" w:hAnsi="Times New Roman"/>
                <w:b/>
                <w:sz w:val="24"/>
                <w:szCs w:val="24"/>
              </w:rPr>
              <w:t>орректировка</w:t>
            </w:r>
          </w:p>
        </w:tc>
      </w:tr>
      <w:tr w:rsidR="00D247F6" w:rsidRPr="00AC32EE" w:rsidTr="002C1EE6">
        <w:trPr>
          <w:trHeight w:val="360"/>
        </w:trPr>
        <w:tc>
          <w:tcPr>
            <w:tcW w:w="9293" w:type="dxa"/>
            <w:gridSpan w:val="6"/>
          </w:tcPr>
          <w:p w:rsidR="00D247F6" w:rsidRPr="00AC32EE" w:rsidRDefault="00D247F6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1 четверть (9ч)</w:t>
            </w:r>
          </w:p>
          <w:p w:rsidR="00D247F6" w:rsidRPr="00AC32EE" w:rsidRDefault="00D247F6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Раздел «Семейно-бытовые обряды» (7ч)</w:t>
            </w:r>
          </w:p>
        </w:tc>
      </w:tr>
      <w:tr w:rsidR="002C1EE6" w:rsidRPr="00AC32EE" w:rsidTr="00AC32EE">
        <w:trPr>
          <w:trHeight w:val="401"/>
        </w:trPr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Составление фамильного списка, таблиц.</w:t>
            </w:r>
          </w:p>
        </w:tc>
        <w:tc>
          <w:tcPr>
            <w:tcW w:w="90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EE6" w:rsidRPr="00AC32EE" w:rsidTr="00AC32EE">
        <w:trPr>
          <w:trHeight w:val="280"/>
        </w:trPr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Обряды. Семейно-бытовые обряды.</w:t>
            </w:r>
          </w:p>
        </w:tc>
        <w:tc>
          <w:tcPr>
            <w:tcW w:w="909" w:type="dxa"/>
            <w:gridSpan w:val="2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EE6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2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Разговор по душам: «Народные праздники и семейно-бытовые обряды».</w:t>
            </w:r>
          </w:p>
        </w:tc>
        <w:tc>
          <w:tcPr>
            <w:tcW w:w="90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EE6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2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Обряды, связанные с выбором имени.</w:t>
            </w:r>
          </w:p>
        </w:tc>
        <w:tc>
          <w:tcPr>
            <w:tcW w:w="90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EE6" w:rsidRPr="00AC32EE" w:rsidTr="00AC32EE">
        <w:trPr>
          <w:trHeight w:val="263"/>
        </w:trPr>
        <w:tc>
          <w:tcPr>
            <w:tcW w:w="675" w:type="dxa"/>
          </w:tcPr>
          <w:p w:rsidR="008F6092" w:rsidRPr="00AC32EE" w:rsidRDefault="008F6092" w:rsidP="007F61F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2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Встречи со старожилами села.</w:t>
            </w:r>
          </w:p>
        </w:tc>
        <w:tc>
          <w:tcPr>
            <w:tcW w:w="909" w:type="dxa"/>
            <w:gridSpan w:val="2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EE6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2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Конкурс «Русский человек без родни не живёт».</w:t>
            </w:r>
          </w:p>
        </w:tc>
        <w:tc>
          <w:tcPr>
            <w:tcW w:w="90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EE6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2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Выставка фотографий «Я и моя семья».</w:t>
            </w:r>
          </w:p>
        </w:tc>
        <w:tc>
          <w:tcPr>
            <w:tcW w:w="90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7F6" w:rsidRPr="00AC32EE" w:rsidTr="002C1EE6">
        <w:trPr>
          <w:trHeight w:val="315"/>
        </w:trPr>
        <w:tc>
          <w:tcPr>
            <w:tcW w:w="9293" w:type="dxa"/>
            <w:gridSpan w:val="6"/>
          </w:tcPr>
          <w:p w:rsidR="00D247F6" w:rsidRPr="00AC32EE" w:rsidRDefault="00D247F6" w:rsidP="000C0630">
            <w:pPr>
              <w:pStyle w:val="a8"/>
              <w:tabs>
                <w:tab w:val="center" w:pos="3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Раздел «Семейные династии» (5ч)</w:t>
            </w:r>
          </w:p>
        </w:tc>
      </w:tr>
      <w:tr w:rsidR="008F6092" w:rsidRPr="00AC32EE" w:rsidTr="00AC32EE">
        <w:trPr>
          <w:trHeight w:val="240"/>
        </w:trPr>
        <w:tc>
          <w:tcPr>
            <w:tcW w:w="675" w:type="dxa"/>
          </w:tcPr>
          <w:p w:rsidR="008F6092" w:rsidRPr="00AC32EE" w:rsidRDefault="008F6092" w:rsidP="000C0630">
            <w:pPr>
              <w:pStyle w:val="a8"/>
              <w:tabs>
                <w:tab w:val="center" w:pos="31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 xml:space="preserve">    8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Семейные династии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92" w:rsidRPr="00AC32EE" w:rsidTr="00AC32EE">
        <w:trPr>
          <w:trHeight w:val="273"/>
        </w:trPr>
        <w:tc>
          <w:tcPr>
            <w:tcW w:w="675" w:type="dxa"/>
          </w:tcPr>
          <w:p w:rsidR="008F6092" w:rsidRPr="00AC32EE" w:rsidRDefault="008F6092" w:rsidP="007F61F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Семейный праздник «Азбука больших и малых дел нашей семьи»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7F6" w:rsidRPr="00AC32EE" w:rsidTr="002C1EE6">
        <w:trPr>
          <w:trHeight w:val="465"/>
        </w:trPr>
        <w:tc>
          <w:tcPr>
            <w:tcW w:w="9293" w:type="dxa"/>
            <w:gridSpan w:val="6"/>
          </w:tcPr>
          <w:p w:rsidR="00D247F6" w:rsidRPr="00AC32EE" w:rsidRDefault="00A22576" w:rsidP="000C0630">
            <w:pPr>
              <w:pStyle w:val="a8"/>
              <w:tabs>
                <w:tab w:val="center" w:pos="18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2 четверть (7</w:t>
            </w:r>
            <w:r w:rsidR="00D247F6" w:rsidRPr="00AC32EE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8F6092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Праздник игры и игрушки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92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Порядок время бережёт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92" w:rsidRPr="00AC32EE" w:rsidTr="00AC32EE">
        <w:trPr>
          <w:trHeight w:val="274"/>
        </w:trPr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Сокровища бабушкина сундука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92" w:rsidRPr="00AC32EE" w:rsidTr="002C1EE6">
        <w:trPr>
          <w:trHeight w:val="255"/>
        </w:trPr>
        <w:tc>
          <w:tcPr>
            <w:tcW w:w="9293" w:type="dxa"/>
            <w:gridSpan w:val="6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Раздел «Вот моя деревня, вот мой дом родной» (8ч)</w:t>
            </w:r>
          </w:p>
        </w:tc>
      </w:tr>
      <w:tr w:rsidR="009E084C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Красота родной природы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84C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Вот моя деревня, вот мой дом родной.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84C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Сельские профессии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84C" w:rsidRPr="00AC32EE" w:rsidTr="00AC32EE">
        <w:trPr>
          <w:trHeight w:val="375"/>
        </w:trPr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Береги природу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576" w:rsidRPr="00AC32EE" w:rsidTr="002C1EE6">
        <w:trPr>
          <w:trHeight w:val="255"/>
        </w:trPr>
        <w:tc>
          <w:tcPr>
            <w:tcW w:w="675" w:type="dxa"/>
          </w:tcPr>
          <w:p w:rsidR="00A22576" w:rsidRPr="00AC32EE" w:rsidRDefault="00A22576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5"/>
          </w:tcPr>
          <w:p w:rsidR="00A22576" w:rsidRPr="00AC32EE" w:rsidRDefault="00A22576" w:rsidP="00A2257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3 четверть (10ч)</w:t>
            </w:r>
          </w:p>
        </w:tc>
      </w:tr>
      <w:tr w:rsidR="008F6092" w:rsidRPr="00AC32EE" w:rsidTr="00AC32EE">
        <w:trPr>
          <w:trHeight w:val="330"/>
        </w:trPr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Изучаем родную природу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92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Погост, селение, городища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92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Самарская область на карте России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92" w:rsidRPr="00AC32EE" w:rsidTr="00AC32EE">
        <w:trPr>
          <w:trHeight w:val="285"/>
        </w:trPr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Наше село в Самарской области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7F6" w:rsidRPr="00AC32EE" w:rsidTr="002C1EE6">
        <w:trPr>
          <w:trHeight w:val="255"/>
        </w:trPr>
        <w:tc>
          <w:tcPr>
            <w:tcW w:w="9293" w:type="dxa"/>
            <w:gridSpan w:val="6"/>
          </w:tcPr>
          <w:p w:rsidR="00D247F6" w:rsidRPr="00AC32EE" w:rsidRDefault="00D247F6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Раздел «Люди моего села» (14ч)</w:t>
            </w:r>
          </w:p>
        </w:tc>
      </w:tr>
      <w:tr w:rsidR="009E084C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Люди, живущие в моём селе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84C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Это нашей истории строки!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84C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Великая Отечественная война в истории моей семьи.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84C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Великая Отечественная война в истории моей семьи.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84C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Народы России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84C" w:rsidRPr="00AC32EE" w:rsidTr="00AC32EE">
        <w:trPr>
          <w:trHeight w:val="315"/>
        </w:trPr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Народные промыслы России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7F6" w:rsidRPr="00AC32EE" w:rsidTr="002C1EE6">
        <w:trPr>
          <w:trHeight w:val="240"/>
        </w:trPr>
        <w:tc>
          <w:tcPr>
            <w:tcW w:w="9293" w:type="dxa"/>
            <w:gridSpan w:val="6"/>
          </w:tcPr>
          <w:p w:rsidR="00D247F6" w:rsidRPr="00AC32EE" w:rsidRDefault="00D247F6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2EE">
              <w:rPr>
                <w:rFonts w:ascii="Times New Roman" w:hAnsi="Times New Roman"/>
                <w:b/>
                <w:sz w:val="24"/>
                <w:szCs w:val="24"/>
              </w:rPr>
              <w:t>4 четверть (8ч)</w:t>
            </w:r>
          </w:p>
        </w:tc>
      </w:tr>
      <w:tr w:rsidR="008F6092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История моей семьи в истории Самарской области.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92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Труженики тыла-наши родные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92" w:rsidRPr="00AC32EE" w:rsidTr="00AC32EE">
        <w:trPr>
          <w:trHeight w:val="406"/>
        </w:trPr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Кому нужна моя помощь?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92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Дружба каждому нужна, дружба верностью сильна.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92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Изучение истории села Васильевка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92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Выставка рисунков и фотографий «Любимые места нашего села».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92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Зачем человеку семья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092" w:rsidRPr="00AC32EE" w:rsidTr="00AC32EE">
        <w:tc>
          <w:tcPr>
            <w:tcW w:w="675" w:type="dxa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679" w:type="dxa"/>
            <w:gridSpan w:val="2"/>
          </w:tcPr>
          <w:p w:rsidR="008F6092" w:rsidRPr="00AC32EE" w:rsidRDefault="008F6092" w:rsidP="000C063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2EE">
              <w:rPr>
                <w:rFonts w:ascii="Times New Roman" w:hAnsi="Times New Roman"/>
                <w:sz w:val="24"/>
                <w:szCs w:val="24"/>
              </w:rPr>
              <w:t>Мир дому моему, мир дому твоему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092" w:rsidRPr="00AC32EE" w:rsidRDefault="008F6092" w:rsidP="008F60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6B5" w:rsidRPr="00AC32EE" w:rsidRDefault="008906B5" w:rsidP="00217D58">
      <w:pPr>
        <w:rPr>
          <w:sz w:val="24"/>
          <w:szCs w:val="24"/>
        </w:rPr>
      </w:pPr>
    </w:p>
    <w:p w:rsidR="008906B5" w:rsidRDefault="008906B5" w:rsidP="00217D58">
      <w:pPr>
        <w:jc w:val="center"/>
        <w:rPr>
          <w:b/>
          <w:sz w:val="24"/>
          <w:szCs w:val="24"/>
        </w:rPr>
      </w:pPr>
      <w:r w:rsidRPr="00AC32EE">
        <w:rPr>
          <w:b/>
          <w:sz w:val="24"/>
          <w:szCs w:val="24"/>
        </w:rPr>
        <w:t xml:space="preserve">3 класс </w:t>
      </w:r>
    </w:p>
    <w:p w:rsidR="00AC32EE" w:rsidRPr="00AC32EE" w:rsidRDefault="00AC32EE" w:rsidP="00217D58">
      <w:pPr>
        <w:jc w:val="center"/>
        <w:rPr>
          <w:b/>
          <w:sz w:val="24"/>
          <w:szCs w:val="24"/>
        </w:rPr>
      </w:pPr>
    </w:p>
    <w:tbl>
      <w:tblPr>
        <w:tblStyle w:val="a9"/>
        <w:tblW w:w="932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678"/>
        <w:gridCol w:w="851"/>
        <w:gridCol w:w="1101"/>
        <w:gridCol w:w="33"/>
        <w:gridCol w:w="12"/>
        <w:gridCol w:w="45"/>
        <w:gridCol w:w="1895"/>
      </w:tblGrid>
      <w:tr w:rsidR="008F6092" w:rsidRPr="00AC32EE" w:rsidTr="009E084C">
        <w:trPr>
          <w:trHeight w:val="405"/>
        </w:trPr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</w:tcPr>
          <w:p w:rsidR="008F6092" w:rsidRPr="00AC32EE" w:rsidRDefault="002C1EE6" w:rsidP="000C0630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gridSpan w:val="2"/>
          </w:tcPr>
          <w:p w:rsidR="008F6092" w:rsidRPr="00AC32EE" w:rsidRDefault="002C1EE6" w:rsidP="000C0630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52" w:type="dxa"/>
            <w:gridSpan w:val="3"/>
          </w:tcPr>
          <w:p w:rsidR="008F6092" w:rsidRPr="00AC32EE" w:rsidRDefault="00AC32EE" w:rsidP="000C0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2C1EE6" w:rsidRPr="00AC32EE">
              <w:rPr>
                <w:b/>
                <w:sz w:val="24"/>
                <w:szCs w:val="24"/>
              </w:rPr>
              <w:t>орректировка</w:t>
            </w:r>
          </w:p>
        </w:tc>
      </w:tr>
      <w:tr w:rsidR="008F6092" w:rsidRPr="00AC32EE" w:rsidTr="009E084C">
        <w:trPr>
          <w:trHeight w:val="135"/>
        </w:trPr>
        <w:tc>
          <w:tcPr>
            <w:tcW w:w="9323" w:type="dxa"/>
            <w:gridSpan w:val="8"/>
          </w:tcPr>
          <w:p w:rsidR="008F6092" w:rsidRPr="00AC32EE" w:rsidRDefault="008F6092" w:rsidP="000C0630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1 четверть (9ч)</w:t>
            </w:r>
          </w:p>
          <w:p w:rsidR="008F6092" w:rsidRPr="00AC32EE" w:rsidRDefault="008F6092" w:rsidP="000C0630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Раздел «Мир глазами наших предков» (20ч)</w:t>
            </w:r>
          </w:p>
        </w:tc>
      </w:tr>
      <w:tr w:rsidR="008F6092" w:rsidRPr="00AC32EE" w:rsidTr="009E084C">
        <w:trPr>
          <w:trHeight w:val="376"/>
        </w:trPr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Мир глазами наших предков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Как жили наши предки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Каким видели мир вокруг себя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Мир моего дома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Тепло моего домашнего очага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Крестьянская семья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Обряды. Семейно-бытовые обряды.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Календарь традиций. Крещение, история семьи.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rPr>
          <w:trHeight w:val="410"/>
        </w:trPr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Обряды, связанные с выбором имени.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</w:tr>
      <w:tr w:rsidR="008906B5" w:rsidRPr="00AC32EE" w:rsidTr="009E084C">
        <w:trPr>
          <w:trHeight w:val="390"/>
        </w:trPr>
        <w:tc>
          <w:tcPr>
            <w:tcW w:w="9323" w:type="dxa"/>
            <w:gridSpan w:val="8"/>
          </w:tcPr>
          <w:p w:rsidR="008906B5" w:rsidRPr="00AC32EE" w:rsidRDefault="00A22576" w:rsidP="00217D58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2 четверть (7</w:t>
            </w:r>
            <w:r w:rsidR="008906B5" w:rsidRPr="00AC32EE">
              <w:rPr>
                <w:b/>
                <w:sz w:val="24"/>
                <w:szCs w:val="24"/>
              </w:rPr>
              <w:t>ч)</w:t>
            </w: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Местный фольклор. (песни, частушки)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Зимние забавы моих предков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Выставка семейных поделок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Разговор за чашкой чая. «Моя мама лучше всех»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Вся семья вместе-так душа на месте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История семьи в фотографиях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rPr>
          <w:trHeight w:val="240"/>
        </w:trPr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Музыкальная гостиная. Былины, песни, частушки.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</w:tr>
      <w:tr w:rsidR="00A22576" w:rsidRPr="00AC32EE" w:rsidTr="009E084C">
        <w:trPr>
          <w:trHeight w:val="405"/>
        </w:trPr>
        <w:tc>
          <w:tcPr>
            <w:tcW w:w="9323" w:type="dxa"/>
            <w:gridSpan w:val="8"/>
          </w:tcPr>
          <w:p w:rsidR="00A22576" w:rsidRPr="00AC32EE" w:rsidRDefault="00A22576" w:rsidP="00A22576">
            <w:pPr>
              <w:jc w:val="center"/>
              <w:rPr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3 четверть (10ч)</w:t>
            </w:r>
          </w:p>
        </w:tc>
      </w:tr>
      <w:tr w:rsidR="008F6092" w:rsidRPr="00AC32EE" w:rsidTr="009E084C">
        <w:trPr>
          <w:trHeight w:val="345"/>
        </w:trPr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Любимые песни моей семьи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Работа в библиотеке. «Устное народное творчество моих предков»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Почему так названа моя улица?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rPr>
          <w:trHeight w:val="340"/>
        </w:trPr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История улиц села Васильевка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906B5" w:rsidRPr="00AC32EE" w:rsidTr="009E084C">
        <w:trPr>
          <w:trHeight w:val="300"/>
        </w:trPr>
        <w:tc>
          <w:tcPr>
            <w:tcW w:w="9323" w:type="dxa"/>
            <w:gridSpan w:val="8"/>
          </w:tcPr>
          <w:p w:rsidR="008906B5" w:rsidRPr="00AC32EE" w:rsidRDefault="008906B5" w:rsidP="00217D58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Раздел «Россия-родина моя» (14ч)</w:t>
            </w: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Символика России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Символика Самарской области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Конкурс рисунков «Моё село»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 xml:space="preserve">Космонавты-наши земляки. 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Космонавты- наши земляки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rPr>
          <w:trHeight w:val="435"/>
        </w:trPr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Праздники Руси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906B5" w:rsidRPr="00AC32EE" w:rsidTr="009E084C">
        <w:trPr>
          <w:trHeight w:val="330"/>
        </w:trPr>
        <w:tc>
          <w:tcPr>
            <w:tcW w:w="9323" w:type="dxa"/>
            <w:gridSpan w:val="8"/>
          </w:tcPr>
          <w:p w:rsidR="008906B5" w:rsidRPr="00AC32EE" w:rsidRDefault="008906B5" w:rsidP="00217D58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4 четверть (8ч)</w:t>
            </w: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Составление родословного древа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4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rPr>
          <w:trHeight w:val="416"/>
        </w:trPr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Составление родословного древа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4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Составление родословного древа.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4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Подготовка к составлению устного журнала «Я горжусь своей семьёй»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4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Устный журнал «Я горжусь своей семьёй».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4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32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Самые дорогие»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4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33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«Нам было интересно»</w:t>
            </w:r>
          </w:p>
        </w:tc>
        <w:tc>
          <w:tcPr>
            <w:tcW w:w="851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4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8F6092" w:rsidRPr="00AC32EE" w:rsidRDefault="008F6092" w:rsidP="008F6092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708" w:type="dxa"/>
          </w:tcPr>
          <w:p w:rsidR="008F6092" w:rsidRPr="00AC32EE" w:rsidRDefault="008F6092" w:rsidP="000C0630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34.</w:t>
            </w:r>
          </w:p>
        </w:tc>
        <w:tc>
          <w:tcPr>
            <w:tcW w:w="4678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Мир дому твоему, мир дому моему</w:t>
            </w:r>
          </w:p>
        </w:tc>
        <w:tc>
          <w:tcPr>
            <w:tcW w:w="851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4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8F6092" w:rsidRPr="00AC32EE" w:rsidRDefault="008F6092" w:rsidP="000C0630">
            <w:pPr>
              <w:rPr>
                <w:sz w:val="24"/>
                <w:szCs w:val="24"/>
              </w:rPr>
            </w:pPr>
          </w:p>
        </w:tc>
      </w:tr>
    </w:tbl>
    <w:p w:rsidR="009F6DA4" w:rsidRPr="00AC32EE" w:rsidRDefault="009F6DA4" w:rsidP="00217D58">
      <w:pPr>
        <w:rPr>
          <w:b/>
          <w:sz w:val="24"/>
          <w:szCs w:val="24"/>
        </w:rPr>
      </w:pPr>
    </w:p>
    <w:p w:rsidR="00217D58" w:rsidRPr="00AC32EE" w:rsidRDefault="00217D58" w:rsidP="00217D58">
      <w:pPr>
        <w:jc w:val="center"/>
        <w:rPr>
          <w:b/>
          <w:sz w:val="24"/>
          <w:szCs w:val="24"/>
        </w:rPr>
      </w:pPr>
      <w:r w:rsidRPr="00AC32EE">
        <w:rPr>
          <w:b/>
          <w:sz w:val="24"/>
          <w:szCs w:val="24"/>
        </w:rPr>
        <w:t xml:space="preserve">4 класс </w:t>
      </w:r>
    </w:p>
    <w:p w:rsidR="00217D58" w:rsidRPr="00AC32EE" w:rsidRDefault="00217D58" w:rsidP="00217D58">
      <w:pPr>
        <w:jc w:val="center"/>
        <w:rPr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X="50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851"/>
        <w:gridCol w:w="1146"/>
        <w:gridCol w:w="18"/>
        <w:gridCol w:w="1963"/>
      </w:tblGrid>
      <w:tr w:rsidR="008F6092" w:rsidRPr="00AC32EE" w:rsidTr="009E084C">
        <w:trPr>
          <w:trHeight w:val="416"/>
        </w:trPr>
        <w:tc>
          <w:tcPr>
            <w:tcW w:w="675" w:type="dxa"/>
          </w:tcPr>
          <w:p w:rsidR="008F6092" w:rsidRPr="00AC32EE" w:rsidRDefault="008F6092" w:rsidP="009E084C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8F6092" w:rsidRPr="00AC32EE" w:rsidRDefault="002C1EE6" w:rsidP="009E084C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8F6092" w:rsidRPr="00AC32EE" w:rsidRDefault="002C1EE6" w:rsidP="009E084C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64" w:type="dxa"/>
            <w:gridSpan w:val="2"/>
          </w:tcPr>
          <w:p w:rsidR="008F6092" w:rsidRPr="00AC32EE" w:rsidRDefault="002C1EE6" w:rsidP="009E084C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63" w:type="dxa"/>
          </w:tcPr>
          <w:p w:rsidR="008F6092" w:rsidRPr="00AC32EE" w:rsidRDefault="00AC32EE" w:rsidP="009E08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2C1EE6" w:rsidRPr="00AC32EE">
              <w:rPr>
                <w:b/>
                <w:sz w:val="24"/>
                <w:szCs w:val="24"/>
              </w:rPr>
              <w:t>орректировка</w:t>
            </w:r>
          </w:p>
        </w:tc>
      </w:tr>
      <w:tr w:rsidR="008F6092" w:rsidRPr="00AC32EE" w:rsidTr="009E084C">
        <w:trPr>
          <w:trHeight w:val="225"/>
        </w:trPr>
        <w:tc>
          <w:tcPr>
            <w:tcW w:w="9331" w:type="dxa"/>
            <w:gridSpan w:val="6"/>
          </w:tcPr>
          <w:p w:rsidR="008F6092" w:rsidRPr="00AC32EE" w:rsidRDefault="008F6092" w:rsidP="009E084C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1 четверть (9ч)</w:t>
            </w:r>
          </w:p>
          <w:p w:rsidR="008F6092" w:rsidRPr="00AC32EE" w:rsidRDefault="008F6092" w:rsidP="009E084C">
            <w:pPr>
              <w:tabs>
                <w:tab w:val="center" w:pos="2101"/>
                <w:tab w:val="right" w:pos="4202"/>
              </w:tabs>
              <w:jc w:val="center"/>
              <w:rPr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Раздел «Моя семья» (14ч)</w:t>
            </w:r>
          </w:p>
        </w:tc>
      </w:tr>
      <w:tr w:rsidR="008F6092" w:rsidRPr="00AC32EE" w:rsidTr="009E084C">
        <w:tc>
          <w:tcPr>
            <w:tcW w:w="675" w:type="dxa"/>
          </w:tcPr>
          <w:p w:rsidR="008F6092" w:rsidRPr="00AC32EE" w:rsidRDefault="008F6092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Зачем человеку семья.</w:t>
            </w:r>
          </w:p>
        </w:tc>
        <w:tc>
          <w:tcPr>
            <w:tcW w:w="851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rPr>
          <w:trHeight w:val="416"/>
        </w:trPr>
        <w:tc>
          <w:tcPr>
            <w:tcW w:w="675" w:type="dxa"/>
          </w:tcPr>
          <w:p w:rsidR="008F6092" w:rsidRPr="00AC32EE" w:rsidRDefault="008F6092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Как образовалась моя семья.</w:t>
            </w:r>
          </w:p>
        </w:tc>
        <w:tc>
          <w:tcPr>
            <w:tcW w:w="851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675" w:type="dxa"/>
          </w:tcPr>
          <w:p w:rsidR="008F6092" w:rsidRPr="00AC32EE" w:rsidRDefault="008F6092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 xml:space="preserve">Моя семья. </w:t>
            </w:r>
          </w:p>
        </w:tc>
        <w:tc>
          <w:tcPr>
            <w:tcW w:w="851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675" w:type="dxa"/>
          </w:tcPr>
          <w:p w:rsidR="008F6092" w:rsidRPr="00AC32EE" w:rsidRDefault="008F6092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Моя семья.</w:t>
            </w:r>
          </w:p>
        </w:tc>
        <w:tc>
          <w:tcPr>
            <w:tcW w:w="851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675" w:type="dxa"/>
          </w:tcPr>
          <w:p w:rsidR="008F6092" w:rsidRPr="00AC32EE" w:rsidRDefault="008F6092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Я горжусь своей семьёй.</w:t>
            </w:r>
          </w:p>
        </w:tc>
        <w:tc>
          <w:tcPr>
            <w:tcW w:w="851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675" w:type="dxa"/>
          </w:tcPr>
          <w:p w:rsidR="008F6092" w:rsidRPr="00AC32EE" w:rsidRDefault="008F6092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Я горжусь своей семьёй.</w:t>
            </w:r>
          </w:p>
        </w:tc>
        <w:tc>
          <w:tcPr>
            <w:tcW w:w="851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675" w:type="dxa"/>
          </w:tcPr>
          <w:p w:rsidR="008F6092" w:rsidRPr="00AC32EE" w:rsidRDefault="008F6092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Знаменитые родственники.</w:t>
            </w:r>
          </w:p>
        </w:tc>
        <w:tc>
          <w:tcPr>
            <w:tcW w:w="851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c>
          <w:tcPr>
            <w:tcW w:w="675" w:type="dxa"/>
          </w:tcPr>
          <w:p w:rsidR="008F6092" w:rsidRPr="00AC32EE" w:rsidRDefault="008F6092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Знаменитые родственники.</w:t>
            </w:r>
          </w:p>
        </w:tc>
        <w:tc>
          <w:tcPr>
            <w:tcW w:w="851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</w:tr>
      <w:tr w:rsidR="008F6092" w:rsidRPr="00AC32EE" w:rsidTr="009E084C">
        <w:trPr>
          <w:trHeight w:val="495"/>
        </w:trPr>
        <w:tc>
          <w:tcPr>
            <w:tcW w:w="675" w:type="dxa"/>
          </w:tcPr>
          <w:p w:rsidR="008F6092" w:rsidRPr="00AC32EE" w:rsidRDefault="008F6092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Колесо истории рода.</w:t>
            </w:r>
          </w:p>
        </w:tc>
        <w:tc>
          <w:tcPr>
            <w:tcW w:w="851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8F6092" w:rsidRPr="00AC32EE" w:rsidRDefault="008F6092" w:rsidP="009E084C">
            <w:pPr>
              <w:rPr>
                <w:sz w:val="24"/>
                <w:szCs w:val="24"/>
              </w:rPr>
            </w:pPr>
          </w:p>
        </w:tc>
      </w:tr>
      <w:tr w:rsidR="00217D58" w:rsidRPr="00AC32EE" w:rsidTr="009E084C">
        <w:trPr>
          <w:trHeight w:val="315"/>
        </w:trPr>
        <w:tc>
          <w:tcPr>
            <w:tcW w:w="9331" w:type="dxa"/>
            <w:gridSpan w:val="6"/>
          </w:tcPr>
          <w:p w:rsidR="00217D58" w:rsidRPr="00AC32EE" w:rsidRDefault="00217D58" w:rsidP="009E084C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 xml:space="preserve">2 четверть </w:t>
            </w:r>
            <w:r w:rsidR="00A22576" w:rsidRPr="00AC32EE">
              <w:rPr>
                <w:b/>
                <w:sz w:val="24"/>
                <w:szCs w:val="24"/>
              </w:rPr>
              <w:t>(7</w:t>
            </w:r>
            <w:r w:rsidRPr="00AC32EE">
              <w:rPr>
                <w:b/>
                <w:sz w:val="24"/>
                <w:szCs w:val="24"/>
              </w:rPr>
              <w:t>ч)</w:t>
            </w: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«Древо жизни моей семьи»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«Самое яркое событие в истории моей семьи»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«Моей мамочки портрет»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Мой герб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rPr>
          <w:trHeight w:val="495"/>
        </w:trPr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География моего рода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217D58" w:rsidRPr="00AC32EE" w:rsidTr="009E084C">
        <w:trPr>
          <w:trHeight w:val="330"/>
        </w:trPr>
        <w:tc>
          <w:tcPr>
            <w:tcW w:w="9331" w:type="dxa"/>
            <w:gridSpan w:val="6"/>
          </w:tcPr>
          <w:p w:rsidR="00217D58" w:rsidRPr="00AC32EE" w:rsidRDefault="00217D58" w:rsidP="009E084C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Раздел «Праздники семьи» (7ч)</w:t>
            </w: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Праздники семьи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rPr>
          <w:trHeight w:val="284"/>
        </w:trPr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Верования, обычаи, традиции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A22576" w:rsidRPr="00AC32EE" w:rsidTr="009E084C">
        <w:trPr>
          <w:trHeight w:val="345"/>
        </w:trPr>
        <w:tc>
          <w:tcPr>
            <w:tcW w:w="9331" w:type="dxa"/>
            <w:gridSpan w:val="6"/>
          </w:tcPr>
          <w:p w:rsidR="00A22576" w:rsidRPr="00AC32EE" w:rsidRDefault="00A22576" w:rsidP="009E084C">
            <w:pPr>
              <w:tabs>
                <w:tab w:val="center" w:pos="5136"/>
                <w:tab w:val="left" w:pos="6945"/>
              </w:tabs>
              <w:rPr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ab/>
              <w:t>3 четверть (10ч)</w:t>
            </w:r>
            <w:r w:rsidRPr="00AC32EE">
              <w:rPr>
                <w:b/>
                <w:sz w:val="24"/>
                <w:szCs w:val="24"/>
              </w:rPr>
              <w:tab/>
            </w:r>
          </w:p>
        </w:tc>
      </w:tr>
      <w:tr w:rsidR="009E084C" w:rsidRPr="00AC32EE" w:rsidTr="009E084C">
        <w:trPr>
          <w:trHeight w:val="281"/>
        </w:trPr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События, загадки, легенды семьи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Реликвии семьи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Я-будущая надежда семьи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rPr>
          <w:trHeight w:val="70"/>
        </w:trPr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Старость – это всегда слабость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rPr>
          <w:trHeight w:val="315"/>
        </w:trPr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Семья и школа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217D58" w:rsidRPr="00AC32EE" w:rsidTr="009E084C">
        <w:trPr>
          <w:trHeight w:val="240"/>
        </w:trPr>
        <w:tc>
          <w:tcPr>
            <w:tcW w:w="9331" w:type="dxa"/>
            <w:gridSpan w:val="6"/>
          </w:tcPr>
          <w:p w:rsidR="00217D58" w:rsidRPr="00AC32EE" w:rsidRDefault="00217D58" w:rsidP="009E084C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Раздел «Народы России» (13ч)</w:t>
            </w: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Род, родные, Родина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История гимна, герба и флага России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Древнерусское государство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Народы России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rPr>
          <w:trHeight w:val="315"/>
        </w:trPr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У кого будет моё отечество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217D58" w:rsidRPr="00AC32EE" w:rsidTr="009E084C">
        <w:trPr>
          <w:trHeight w:val="240"/>
        </w:trPr>
        <w:tc>
          <w:tcPr>
            <w:tcW w:w="9331" w:type="dxa"/>
            <w:gridSpan w:val="6"/>
          </w:tcPr>
          <w:p w:rsidR="00217D58" w:rsidRPr="00AC32EE" w:rsidRDefault="00217D58" w:rsidP="009E084C">
            <w:pPr>
              <w:jc w:val="center"/>
              <w:rPr>
                <w:b/>
                <w:sz w:val="24"/>
                <w:szCs w:val="24"/>
              </w:rPr>
            </w:pPr>
            <w:r w:rsidRPr="00AC32EE">
              <w:rPr>
                <w:b/>
                <w:sz w:val="24"/>
                <w:szCs w:val="24"/>
              </w:rPr>
              <w:t>4 четверть (8ч)</w:t>
            </w: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Когда все вместе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День рождения Самарской области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 xml:space="preserve">Народные промыслы Самарской области. 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Профессии в моей семье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31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«Без друзей меня чуть-чуть…»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32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Праздник «Мама, папа, я – дружная семья»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33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Конкурсная программа «Я и моя семья»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  <w:tr w:rsidR="009E084C" w:rsidRPr="00AC32EE" w:rsidTr="009E084C">
        <w:tc>
          <w:tcPr>
            <w:tcW w:w="675" w:type="dxa"/>
          </w:tcPr>
          <w:p w:rsidR="009E084C" w:rsidRPr="00AC32EE" w:rsidRDefault="009E084C" w:rsidP="009E084C">
            <w:pPr>
              <w:jc w:val="center"/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34.</w:t>
            </w:r>
          </w:p>
        </w:tc>
        <w:tc>
          <w:tcPr>
            <w:tcW w:w="4678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  <w:r w:rsidRPr="00AC32EE">
              <w:rPr>
                <w:sz w:val="24"/>
                <w:szCs w:val="24"/>
              </w:rPr>
              <w:t>Итоговое занятие. Подведение итогов. «Я и моя семья».</w:t>
            </w:r>
          </w:p>
        </w:tc>
        <w:tc>
          <w:tcPr>
            <w:tcW w:w="851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E084C" w:rsidRPr="00AC32EE" w:rsidRDefault="009E084C" w:rsidP="009E084C">
            <w:pPr>
              <w:rPr>
                <w:sz w:val="24"/>
                <w:szCs w:val="24"/>
              </w:rPr>
            </w:pPr>
          </w:p>
        </w:tc>
      </w:tr>
    </w:tbl>
    <w:p w:rsidR="00217D58" w:rsidRPr="00AC32EE" w:rsidRDefault="00217D58" w:rsidP="00217D58">
      <w:pPr>
        <w:rPr>
          <w:sz w:val="24"/>
          <w:szCs w:val="24"/>
        </w:rPr>
      </w:pPr>
      <w:r w:rsidRPr="00AC32EE">
        <w:rPr>
          <w:sz w:val="24"/>
          <w:szCs w:val="24"/>
        </w:rPr>
        <w:br w:type="textWrapping" w:clear="all"/>
      </w:r>
    </w:p>
    <w:sectPr w:rsidR="00217D58" w:rsidRPr="00AC32EE" w:rsidSect="005E489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6963"/>
    <w:multiLevelType w:val="hybridMultilevel"/>
    <w:tmpl w:val="751E8210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24B33"/>
    <w:multiLevelType w:val="hybridMultilevel"/>
    <w:tmpl w:val="3FF2B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0AB9"/>
    <w:multiLevelType w:val="hybridMultilevel"/>
    <w:tmpl w:val="43A68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D3E31"/>
    <w:multiLevelType w:val="hybridMultilevel"/>
    <w:tmpl w:val="2320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44AA"/>
    <w:multiLevelType w:val="hybridMultilevel"/>
    <w:tmpl w:val="F558B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BF427D"/>
    <w:multiLevelType w:val="hybridMultilevel"/>
    <w:tmpl w:val="FF6681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1127CA"/>
    <w:multiLevelType w:val="hybridMultilevel"/>
    <w:tmpl w:val="765C31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A7C1830"/>
    <w:multiLevelType w:val="hybridMultilevel"/>
    <w:tmpl w:val="80E8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22726"/>
    <w:multiLevelType w:val="hybridMultilevel"/>
    <w:tmpl w:val="2572C8BC"/>
    <w:lvl w:ilvl="0" w:tplc="5A6EBB8E">
      <w:start w:val="1"/>
      <w:numFmt w:val="bullet"/>
      <w:lvlText w:val="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13DEE"/>
    <w:multiLevelType w:val="hybridMultilevel"/>
    <w:tmpl w:val="2F66CB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6457994"/>
    <w:multiLevelType w:val="hybridMultilevel"/>
    <w:tmpl w:val="FEB86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635EB8"/>
    <w:multiLevelType w:val="hybridMultilevel"/>
    <w:tmpl w:val="2C842C4C"/>
    <w:lvl w:ilvl="0" w:tplc="5A6EBB8E">
      <w:start w:val="1"/>
      <w:numFmt w:val="bullet"/>
      <w:lvlText w:val="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967C82"/>
    <w:multiLevelType w:val="hybridMultilevel"/>
    <w:tmpl w:val="A0A42FF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71522251"/>
    <w:multiLevelType w:val="hybridMultilevel"/>
    <w:tmpl w:val="3260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26455"/>
    <w:multiLevelType w:val="hybridMultilevel"/>
    <w:tmpl w:val="BDA85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1D317C"/>
    <w:multiLevelType w:val="hybridMultilevel"/>
    <w:tmpl w:val="3E18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14"/>
  </w:num>
  <w:num w:numId="15">
    <w:abstractNumId w:val="14"/>
  </w:num>
  <w:num w:numId="16">
    <w:abstractNumId w:val="13"/>
  </w:num>
  <w:num w:numId="17">
    <w:abstractNumId w:val="10"/>
  </w:num>
  <w:num w:numId="18">
    <w:abstractNumId w:val="9"/>
  </w:num>
  <w:num w:numId="19">
    <w:abstractNumId w:val="5"/>
  </w:num>
  <w:num w:numId="20">
    <w:abstractNumId w:val="6"/>
  </w:num>
  <w:num w:numId="21">
    <w:abstractNumId w:val="12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6C"/>
    <w:rsid w:val="000661B7"/>
    <w:rsid w:val="000C0630"/>
    <w:rsid w:val="000E714B"/>
    <w:rsid w:val="00105ECA"/>
    <w:rsid w:val="0013022D"/>
    <w:rsid w:val="0013078A"/>
    <w:rsid w:val="00130BF9"/>
    <w:rsid w:val="00166D1F"/>
    <w:rsid w:val="001874F4"/>
    <w:rsid w:val="001D29E3"/>
    <w:rsid w:val="001E1987"/>
    <w:rsid w:val="001E1E55"/>
    <w:rsid w:val="00211FB4"/>
    <w:rsid w:val="00217D58"/>
    <w:rsid w:val="00247213"/>
    <w:rsid w:val="002C1EE6"/>
    <w:rsid w:val="002D0DF5"/>
    <w:rsid w:val="00365693"/>
    <w:rsid w:val="0038407C"/>
    <w:rsid w:val="003972BC"/>
    <w:rsid w:val="003A1831"/>
    <w:rsid w:val="003B5123"/>
    <w:rsid w:val="003C3920"/>
    <w:rsid w:val="003C4DEF"/>
    <w:rsid w:val="003D7267"/>
    <w:rsid w:val="003E49CB"/>
    <w:rsid w:val="004B524A"/>
    <w:rsid w:val="00504341"/>
    <w:rsid w:val="005237C5"/>
    <w:rsid w:val="0052491D"/>
    <w:rsid w:val="0053603B"/>
    <w:rsid w:val="005573F0"/>
    <w:rsid w:val="005962D8"/>
    <w:rsid w:val="005E489B"/>
    <w:rsid w:val="005E59D1"/>
    <w:rsid w:val="006A2070"/>
    <w:rsid w:val="00733E86"/>
    <w:rsid w:val="0077273C"/>
    <w:rsid w:val="00775EB6"/>
    <w:rsid w:val="00785706"/>
    <w:rsid w:val="007A4FE1"/>
    <w:rsid w:val="007E7BEA"/>
    <w:rsid w:val="007F61F3"/>
    <w:rsid w:val="00806C67"/>
    <w:rsid w:val="00874243"/>
    <w:rsid w:val="008906B5"/>
    <w:rsid w:val="008A421E"/>
    <w:rsid w:val="008B48B6"/>
    <w:rsid w:val="008B5078"/>
    <w:rsid w:val="008C05A5"/>
    <w:rsid w:val="008C1295"/>
    <w:rsid w:val="008D2A25"/>
    <w:rsid w:val="008F6092"/>
    <w:rsid w:val="009B7D6C"/>
    <w:rsid w:val="009E084C"/>
    <w:rsid w:val="009F6DA4"/>
    <w:rsid w:val="00A10A32"/>
    <w:rsid w:val="00A22576"/>
    <w:rsid w:val="00A76DBF"/>
    <w:rsid w:val="00A77C4F"/>
    <w:rsid w:val="00AC32EE"/>
    <w:rsid w:val="00AE5AD3"/>
    <w:rsid w:val="00B02F57"/>
    <w:rsid w:val="00B11068"/>
    <w:rsid w:val="00B26C87"/>
    <w:rsid w:val="00BB3284"/>
    <w:rsid w:val="00BD07A1"/>
    <w:rsid w:val="00BF29EB"/>
    <w:rsid w:val="00C117F6"/>
    <w:rsid w:val="00C17658"/>
    <w:rsid w:val="00C3179A"/>
    <w:rsid w:val="00C53A3B"/>
    <w:rsid w:val="00C83A71"/>
    <w:rsid w:val="00CB13A8"/>
    <w:rsid w:val="00CB6570"/>
    <w:rsid w:val="00CD3252"/>
    <w:rsid w:val="00CE59A0"/>
    <w:rsid w:val="00D247F6"/>
    <w:rsid w:val="00D322DF"/>
    <w:rsid w:val="00D47A85"/>
    <w:rsid w:val="00D6394B"/>
    <w:rsid w:val="00D72D6E"/>
    <w:rsid w:val="00D93F7D"/>
    <w:rsid w:val="00D95DFA"/>
    <w:rsid w:val="00DA3C35"/>
    <w:rsid w:val="00DA5D7C"/>
    <w:rsid w:val="00E05347"/>
    <w:rsid w:val="00E47B20"/>
    <w:rsid w:val="00E53D64"/>
    <w:rsid w:val="00E6670F"/>
    <w:rsid w:val="00E669C2"/>
    <w:rsid w:val="00E704CC"/>
    <w:rsid w:val="00E7291C"/>
    <w:rsid w:val="00EB610C"/>
    <w:rsid w:val="00ED2B80"/>
    <w:rsid w:val="00EF517C"/>
    <w:rsid w:val="00F03E58"/>
    <w:rsid w:val="00F27FF1"/>
    <w:rsid w:val="00F3767D"/>
    <w:rsid w:val="00F4651F"/>
    <w:rsid w:val="00F60B38"/>
    <w:rsid w:val="00F8203C"/>
    <w:rsid w:val="00FA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FF5CA-F391-4161-B21E-027147BB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1">
    <w:name w:val="heading 1"/>
    <w:basedOn w:val="a"/>
    <w:link w:val="10"/>
    <w:uiPriority w:val="9"/>
    <w:qFormat/>
    <w:rsid w:val="00247213"/>
    <w:pPr>
      <w:spacing w:after="156"/>
      <w:outlineLvl w:val="0"/>
    </w:pPr>
    <w:rPr>
      <w:rFonts w:ascii="Georgia" w:hAnsi="Georgia"/>
      <w:i/>
      <w:iCs/>
      <w:color w:val="64280E"/>
      <w:kern w:val="36"/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rsid w:val="00247213"/>
    <w:pPr>
      <w:spacing w:after="360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247213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247213"/>
    <w:pPr>
      <w:outlineLvl w:val="3"/>
    </w:pPr>
    <w:rPr>
      <w:b/>
      <w:bCs/>
      <w:i/>
      <w:iCs/>
      <w:color w:val="000000"/>
      <w:sz w:val="19"/>
      <w:szCs w:val="19"/>
    </w:rPr>
  </w:style>
  <w:style w:type="paragraph" w:styleId="5">
    <w:name w:val="heading 5"/>
    <w:basedOn w:val="a"/>
    <w:link w:val="50"/>
    <w:uiPriority w:val="9"/>
    <w:semiHidden/>
    <w:unhideWhenUsed/>
    <w:qFormat/>
    <w:rsid w:val="00247213"/>
    <w:pPr>
      <w:spacing w:before="120" w:after="84"/>
      <w:outlineLvl w:val="4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213"/>
    <w:rPr>
      <w:rFonts w:ascii="Georgia" w:eastAsia="Times New Roman" w:hAnsi="Georgia" w:cs="Times New Roman"/>
      <w:i/>
      <w:iCs/>
      <w:color w:val="64280E"/>
      <w:kern w:val="36"/>
      <w:sz w:val="30"/>
      <w:szCs w:val="30"/>
      <w:u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213"/>
    <w:rPr>
      <w:rFonts w:ascii="Times New Roman" w:eastAsia="Times New Roman" w:hAnsi="Times New Roman" w:cs="Times New Roman"/>
      <w:sz w:val="28"/>
      <w:szCs w:val="28"/>
      <w:u w:color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213"/>
    <w:rPr>
      <w:rFonts w:ascii="Tahoma" w:eastAsia="Times New Roman" w:hAnsi="Tahoma" w:cs="Tahoma"/>
      <w:b/>
      <w:bCs/>
      <w:color w:val="753110"/>
      <w:u w:color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7213"/>
    <w:rPr>
      <w:rFonts w:ascii="Times New Roman" w:eastAsia="Times New Roman" w:hAnsi="Times New Roman" w:cs="Times New Roman"/>
      <w:b/>
      <w:bCs/>
      <w:i/>
      <w:iCs/>
      <w:color w:val="000000"/>
      <w:sz w:val="19"/>
      <w:szCs w:val="19"/>
      <w:u w:color="00000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47213"/>
    <w:rPr>
      <w:rFonts w:ascii="Times New Roman" w:eastAsia="Times New Roman" w:hAnsi="Times New Roman" w:cs="Times New Roman"/>
      <w:u w:color="00000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247213"/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2472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247213"/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247213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247213"/>
    <w:pPr>
      <w:spacing w:after="0" w:line="240" w:lineRule="auto"/>
    </w:pPr>
    <w:rPr>
      <w:rFonts w:ascii="Calibri" w:eastAsia="Calibri" w:hAnsi="Calibri" w:cs="Times New Roman"/>
      <w:u w:color="000000"/>
    </w:rPr>
  </w:style>
  <w:style w:type="paragraph" w:styleId="a8">
    <w:name w:val="List Paragraph"/>
    <w:basedOn w:val="a"/>
    <w:uiPriority w:val="34"/>
    <w:qFormat/>
    <w:rsid w:val="002472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-">
    <w:name w:val="z-Начало формы Знак"/>
    <w:basedOn w:val="a0"/>
    <w:link w:val="z-0"/>
    <w:uiPriority w:val="99"/>
    <w:semiHidden/>
    <w:rsid w:val="00247213"/>
    <w:rPr>
      <w:rFonts w:ascii="Arial" w:eastAsia="Times New Roman" w:hAnsi="Arial" w:cs="Arial"/>
      <w:vanish/>
      <w:sz w:val="16"/>
      <w:szCs w:val="16"/>
      <w:u w:color="000000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472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247213"/>
    <w:rPr>
      <w:rFonts w:ascii="Arial" w:eastAsia="Times New Roman" w:hAnsi="Arial" w:cs="Arial"/>
      <w:vanish/>
      <w:sz w:val="16"/>
      <w:szCs w:val="16"/>
      <w:u w:color="000000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472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9">
    <w:name w:val="Table Grid"/>
    <w:basedOn w:val="a1"/>
    <w:rsid w:val="0024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D0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DF5"/>
    <w:rPr>
      <w:rFonts w:ascii="Tahoma" w:eastAsia="Times New Roman" w:hAnsi="Tahoma" w:cs="Tahoma"/>
      <w:sz w:val="16"/>
      <w:szCs w:val="16"/>
      <w:u w:color="000000"/>
      <w:lang w:eastAsia="ru-RU"/>
    </w:rPr>
  </w:style>
  <w:style w:type="character" w:customStyle="1" w:styleId="apple-converted-space">
    <w:name w:val="apple-converted-space"/>
    <w:basedOn w:val="a0"/>
    <w:rsid w:val="00F8203C"/>
  </w:style>
  <w:style w:type="table" w:customStyle="1" w:styleId="11">
    <w:name w:val="Сетка таблицы1"/>
    <w:basedOn w:val="a1"/>
    <w:next w:val="a9"/>
    <w:uiPriority w:val="59"/>
    <w:rsid w:val="0052491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48E1-8754-49D0-A8D1-00CA126F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1-10-17T06:36:00Z</cp:lastPrinted>
  <dcterms:created xsi:type="dcterms:W3CDTF">2024-02-08T09:52:00Z</dcterms:created>
  <dcterms:modified xsi:type="dcterms:W3CDTF">2024-02-08T09:52:00Z</dcterms:modified>
</cp:coreProperties>
</file>